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90" w:rsidRPr="004A7929" w:rsidRDefault="00721290" w:rsidP="004A79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A7929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4A7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92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A79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7929">
        <w:rPr>
          <w:rFonts w:ascii="Times New Roman" w:hAnsi="Times New Roman" w:cs="Times New Roman"/>
          <w:b/>
          <w:sz w:val="28"/>
          <w:szCs w:val="28"/>
        </w:rPr>
        <w:t xml:space="preserve">призеры школьного этапа Всероссийской олимпиады школьников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8"/>
        <w:gridCol w:w="4479"/>
        <w:gridCol w:w="923"/>
        <w:gridCol w:w="1385"/>
        <w:gridCol w:w="2494"/>
      </w:tblGrid>
      <w:tr w:rsidR="00D3386C" w:rsidTr="00F620DB">
        <w:tc>
          <w:tcPr>
            <w:tcW w:w="1888" w:type="dxa"/>
            <w:tcBorders>
              <w:bottom w:val="single" w:sz="12" w:space="0" w:color="auto"/>
              <w:right w:val="single" w:sz="12" w:space="0" w:color="auto"/>
            </w:tcBorders>
          </w:tcPr>
          <w:p w:rsidR="00D3386C" w:rsidRPr="004A7929" w:rsidRDefault="00D3386C" w:rsidP="007E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2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386C" w:rsidRPr="004A7929" w:rsidRDefault="00D3386C" w:rsidP="007E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2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12" w:space="0" w:color="auto"/>
            </w:tcBorders>
          </w:tcPr>
          <w:p w:rsidR="00D3386C" w:rsidRPr="004A7929" w:rsidRDefault="00D3386C" w:rsidP="007E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D3386C" w:rsidRPr="004A7929" w:rsidRDefault="00D3386C" w:rsidP="007E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2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D3386C" w:rsidRPr="004A7929" w:rsidRDefault="00D3386C" w:rsidP="00D3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2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D3386C" w:rsidRPr="004A7929" w:rsidTr="00F620DB">
        <w:tc>
          <w:tcPr>
            <w:tcW w:w="1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86C" w:rsidRPr="004A7929" w:rsidRDefault="00D3386C" w:rsidP="007E5C7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386C" w:rsidRPr="004A7929" w:rsidRDefault="00D3386C" w:rsidP="007E5C77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Бурачек</w:t>
            </w:r>
            <w:r w:rsidRPr="004A7929">
              <w:rPr>
                <w:rFonts w:ascii="Times New Roman" w:hAnsi="Times New Roman" w:cs="Times New Roman"/>
              </w:rPr>
              <w:tab/>
              <w:t>Эдуард  Сергеевич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3386C" w:rsidRPr="004A7929" w:rsidRDefault="00D3386C" w:rsidP="007E5C7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</w:tcPr>
          <w:p w:rsidR="00D3386C" w:rsidRPr="004A7929" w:rsidRDefault="00D3386C" w:rsidP="007E5C7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:rsidR="00D3386C" w:rsidRPr="004A7929" w:rsidRDefault="00D3386C" w:rsidP="00D338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Скоблецкая О.В.</w:t>
            </w:r>
          </w:p>
        </w:tc>
      </w:tr>
      <w:tr w:rsidR="004C7D0C" w:rsidRPr="004A7929" w:rsidTr="00F620DB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C7D0C" w:rsidRPr="004A7929" w:rsidRDefault="004C7D0C" w:rsidP="004C7D0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Ошлы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</w:t>
            </w:r>
            <w:r w:rsidRPr="004A7929">
              <w:rPr>
                <w:rFonts w:ascii="Times New Roman" w:hAnsi="Times New Roman" w:cs="Times New Roman"/>
              </w:rPr>
              <w:tab/>
              <w:t xml:space="preserve">Анна </w:t>
            </w:r>
            <w:r w:rsidRPr="004A7929">
              <w:rPr>
                <w:rFonts w:ascii="Times New Roman" w:hAnsi="Times New Roman" w:cs="Times New Roman"/>
              </w:rPr>
              <w:tab/>
              <w:t>Александровна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4C7D0C" w:rsidRPr="004A7929" w:rsidRDefault="004C7D0C" w:rsidP="004C7D0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4C7D0C" w:rsidRPr="004A7929" w:rsidTr="00F620DB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7D0C" w:rsidRPr="004A7929" w:rsidRDefault="004C7D0C" w:rsidP="004C7D0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Рорбах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Алина</w:t>
            </w:r>
            <w:r w:rsidRPr="004A7929">
              <w:rPr>
                <w:rFonts w:ascii="Times New Roman" w:hAnsi="Times New Roman" w:cs="Times New Roman"/>
              </w:rPr>
              <w:tab/>
              <w:t>Николаевна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12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4C7D0C" w:rsidRPr="004A7929" w:rsidRDefault="004C7D0C" w:rsidP="004C7D0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4C7D0C" w:rsidRPr="004A7929" w:rsidTr="00F620DB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C7D0C" w:rsidRPr="004A7929" w:rsidRDefault="004C7D0C" w:rsidP="004C7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Ульяненкова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Дарья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Тимофеевна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4C7D0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Артемова Е.В.</w:t>
            </w:r>
          </w:p>
        </w:tc>
      </w:tr>
      <w:tr w:rsidR="004C7D0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right w:val="single" w:sz="4" w:space="0" w:color="auto"/>
            </w:tcBorders>
          </w:tcPr>
          <w:p w:rsidR="004C7D0C" w:rsidRPr="004A7929" w:rsidRDefault="004C7D0C" w:rsidP="004C7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Башарымова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 Владимировна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4C7D0C" w:rsidRPr="004A7929" w:rsidRDefault="004C7D0C" w:rsidP="004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4C7D0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айдамак С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Никита  Сергеевич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айдамак С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авватеев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ртем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Сергеевич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Артемова Е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Ганичева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Таисия  Артем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Шарапов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Никита  Андреевич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Шабалина Е.С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оловенко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Тимур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Юрьевич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Ильина С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Валерия  Вячеслав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окопчик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Мария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Иван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Софья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Сергее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Туги</w:t>
            </w:r>
            <w:proofErr w:type="gram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Екатерин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Августовна</w:t>
            </w:r>
            <w:proofErr w:type="spellEnd"/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ригорьева Е.Н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Агафонов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Денис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лексеевич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ригорьева Е.Н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арашевская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Екатерина  Евгенье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Ильина С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Фатеев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Юрий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Сергеевич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ригорьева Е.Н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Маслов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Валерия  Леонид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ригорьева Е.Н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Мелихов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Ольг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Юрье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отасов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Маргарита  Дмитрие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ригорьева Е.Н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Алёхин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Василиса  Владимир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ригорьева Е.Н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ондрашова  Полина  Вячеслав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Григорьева Е.Н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Белоноженко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Дарья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Добровольская Владислав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Дмитрие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урков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настасия  Михайл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удакова  София  Дмитрие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Мягкова В.В.</w:t>
            </w:r>
          </w:p>
        </w:tc>
      </w:tr>
      <w:tr w:rsidR="008C4A1C" w:rsidRPr="004A7929" w:rsidTr="00F620DB">
        <w:trPr>
          <w:trHeight w:val="294"/>
        </w:trPr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Трубакова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Михайл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Мягкова В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ресс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Марта Вячеслав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Мягкова В.В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Данилова  Софья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Михайловна</w:t>
            </w:r>
          </w:p>
        </w:tc>
        <w:tc>
          <w:tcPr>
            <w:tcW w:w="923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Дьяченко О.А.</w:t>
            </w:r>
          </w:p>
        </w:tc>
      </w:tr>
      <w:tr w:rsidR="008C4A1C" w:rsidRPr="004A7929" w:rsidTr="00F620DB">
        <w:tc>
          <w:tcPr>
            <w:tcW w:w="188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Тивикова  Александра Сергеевна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8C4A1C" w:rsidRPr="004A7929" w:rsidRDefault="008C4A1C" w:rsidP="008C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8C4A1C" w:rsidRPr="004A7929" w:rsidRDefault="008C4A1C" w:rsidP="008C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Дьяченко О.А.</w:t>
            </w:r>
          </w:p>
        </w:tc>
      </w:tr>
      <w:tr w:rsidR="00457414" w:rsidRPr="004A7929" w:rsidTr="00F620DB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457414" w:rsidRPr="004A7929" w:rsidRDefault="00457414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Анин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Леонид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нтонович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457414" w:rsidRPr="004A7929" w:rsidRDefault="00320109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кугарова Е.Ф.</w:t>
            </w:r>
          </w:p>
        </w:tc>
      </w:tr>
      <w:tr w:rsidR="00457414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57414" w:rsidRPr="004A7929" w:rsidRDefault="00457414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ичкильдеева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 Диана Константиновна</w:t>
            </w:r>
          </w:p>
        </w:tc>
        <w:tc>
          <w:tcPr>
            <w:tcW w:w="923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457414" w:rsidRPr="004A7929" w:rsidRDefault="00320109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орякина О.В.</w:t>
            </w:r>
          </w:p>
        </w:tc>
      </w:tr>
      <w:tr w:rsidR="00457414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57414" w:rsidRPr="004A7929" w:rsidRDefault="00457414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Трунов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рсений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Евгеньевич</w:t>
            </w:r>
          </w:p>
        </w:tc>
        <w:tc>
          <w:tcPr>
            <w:tcW w:w="923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457414" w:rsidRPr="004A7929" w:rsidRDefault="00320109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орякина О.В.</w:t>
            </w:r>
          </w:p>
        </w:tc>
      </w:tr>
      <w:tr w:rsidR="00457414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57414" w:rsidRPr="004A7929" w:rsidRDefault="00457414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Агафонов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енис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лексеевич</w:t>
            </w:r>
          </w:p>
        </w:tc>
        <w:tc>
          <w:tcPr>
            <w:tcW w:w="923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457414" w:rsidRPr="004A7929" w:rsidRDefault="00320109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кугарова Е.Ф.</w:t>
            </w:r>
          </w:p>
        </w:tc>
      </w:tr>
      <w:tr w:rsidR="00457414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57414" w:rsidRPr="004A7929" w:rsidRDefault="00457414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Мерц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Дмитрий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Владимирович</w:t>
            </w:r>
          </w:p>
        </w:tc>
        <w:tc>
          <w:tcPr>
            <w:tcW w:w="923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457414" w:rsidRPr="004A7929" w:rsidRDefault="00320109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Харитонова М.В.</w:t>
            </w:r>
          </w:p>
        </w:tc>
      </w:tr>
      <w:tr w:rsidR="00457414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57414" w:rsidRPr="004A7929" w:rsidRDefault="00457414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Онищенко Константин Дмитриевич</w:t>
            </w:r>
          </w:p>
        </w:tc>
        <w:tc>
          <w:tcPr>
            <w:tcW w:w="923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457414" w:rsidRPr="004A7929" w:rsidRDefault="00320109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кугарова Е.Ф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Василевский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Пётр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ергееви</w:t>
            </w:r>
            <w:proofErr w:type="spellEnd"/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Доронин В.В.С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толбунова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атольевна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Доронин В.В.С.</w:t>
            </w:r>
          </w:p>
        </w:tc>
      </w:tr>
      <w:tr w:rsidR="00457414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57414" w:rsidRPr="004A7929" w:rsidRDefault="00457414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экия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айто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23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457414" w:rsidRPr="004A7929" w:rsidRDefault="00320109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кугарова Е.Ф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Терновой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Илья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Леонидо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Доронин В.В.С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Золотарев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настасия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Игоревна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Доронин В.В.С.</w:t>
            </w:r>
          </w:p>
        </w:tc>
      </w:tr>
      <w:tr w:rsidR="00457414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57414" w:rsidRPr="004A7929" w:rsidRDefault="00457414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Заяц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настасия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Вячеславовна</w:t>
            </w:r>
          </w:p>
        </w:tc>
        <w:tc>
          <w:tcPr>
            <w:tcW w:w="923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457414" w:rsidRPr="004A7929" w:rsidRDefault="00457414" w:rsidP="0045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457414" w:rsidRPr="004A7929" w:rsidRDefault="00320109" w:rsidP="0045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орякина О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Соболев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Дмитрий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Игоре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кугарова Е.Ф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Московчук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Дмитрие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кугарова Е.Ф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Ткачев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Степан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Евгенье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кугарова Е.Ф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узьмичёв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Марк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Юрье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орякина О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олесников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Степан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ндрее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орякина О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Курин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Михаил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Павло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Харитонова М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Бурачик</w:t>
            </w:r>
            <w:proofErr w:type="spellEnd"/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Эдуард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Сергее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Харитонова М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Скопецкий Анатолий Григорье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Харитонова М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Тивиков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лександр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Сергеевна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Харитонова М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урик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гат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Вадимовна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Харитонова М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 xml:space="preserve">Балкин Максим 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Дмитриевич</w:t>
            </w:r>
          </w:p>
        </w:tc>
        <w:tc>
          <w:tcPr>
            <w:tcW w:w="923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Харитонова М.В.</w:t>
            </w:r>
          </w:p>
        </w:tc>
      </w:tr>
      <w:tr w:rsidR="00320109" w:rsidRPr="004A7929" w:rsidTr="00F620DB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Кутовой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Никита</w:t>
            </w: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ab/>
              <w:t>Антонович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320109" w:rsidRPr="004A7929" w:rsidRDefault="00320109" w:rsidP="0032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320109" w:rsidRPr="004A7929" w:rsidRDefault="00320109" w:rsidP="00320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29">
              <w:rPr>
                <w:rFonts w:ascii="Times New Roman" w:hAnsi="Times New Roman" w:cs="Times New Roman"/>
                <w:sz w:val="20"/>
                <w:szCs w:val="20"/>
              </w:rPr>
              <w:t>Харитонова М.В.</w:t>
            </w:r>
          </w:p>
        </w:tc>
      </w:tr>
      <w:tr w:rsidR="00442DB5" w:rsidRPr="004A7929" w:rsidTr="00F620DB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DB5" w:rsidRPr="004A7929" w:rsidRDefault="00442DB5" w:rsidP="00442DB5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442DB5" w:rsidRPr="004A7929" w:rsidRDefault="00442DB5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 xml:space="preserve">Моисеев </w:t>
            </w:r>
            <w:r w:rsidRPr="004A7929">
              <w:rPr>
                <w:rFonts w:ascii="Times New Roman" w:hAnsi="Times New Roman" w:cs="Times New Roman"/>
              </w:rPr>
              <w:tab/>
              <w:t xml:space="preserve">Александр </w:t>
            </w:r>
            <w:r w:rsidRPr="004A7929">
              <w:rPr>
                <w:rFonts w:ascii="Times New Roman" w:hAnsi="Times New Roman" w:cs="Times New Roman"/>
              </w:rPr>
              <w:tab/>
              <w:t>Артемович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442DB5" w:rsidRPr="004A7929" w:rsidRDefault="00442DB5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442DB5" w:rsidRPr="004A7929" w:rsidRDefault="00442DB5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442DB5" w:rsidRPr="004A7929" w:rsidRDefault="00776450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Онищенко Константин Дмитриевич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Трушни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Полина Александровна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Хамидулина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Валерия</w:t>
            </w:r>
            <w:r w:rsidRPr="004A7929">
              <w:rPr>
                <w:rFonts w:ascii="Times New Roman" w:hAnsi="Times New Roman" w:cs="Times New Roman"/>
              </w:rPr>
              <w:tab/>
              <w:t>Руслановна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442DB5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42DB5" w:rsidRPr="004A7929" w:rsidRDefault="00442DB5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42DB5" w:rsidRPr="004A7929" w:rsidRDefault="00442DB5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 xml:space="preserve">Куликова </w:t>
            </w:r>
            <w:r w:rsidRPr="004A7929">
              <w:rPr>
                <w:rFonts w:ascii="Times New Roman" w:hAnsi="Times New Roman" w:cs="Times New Roman"/>
              </w:rPr>
              <w:tab/>
              <w:t>Мария Владимировна</w:t>
            </w:r>
          </w:p>
        </w:tc>
        <w:tc>
          <w:tcPr>
            <w:tcW w:w="923" w:type="dxa"/>
          </w:tcPr>
          <w:p w:rsidR="00442DB5" w:rsidRPr="004A7929" w:rsidRDefault="00442DB5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442DB5" w:rsidRPr="004A7929" w:rsidRDefault="00442DB5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442DB5" w:rsidRPr="004A7929" w:rsidRDefault="00776450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Борисов</w:t>
            </w:r>
            <w:r w:rsidRPr="004A7929">
              <w:rPr>
                <w:rFonts w:ascii="Times New Roman" w:hAnsi="Times New Roman" w:cs="Times New Roman"/>
              </w:rPr>
              <w:tab/>
              <w:t>Марк</w:t>
            </w:r>
            <w:r w:rsidRPr="004A7929">
              <w:rPr>
                <w:rFonts w:ascii="Times New Roman" w:hAnsi="Times New Roman" w:cs="Times New Roman"/>
              </w:rPr>
              <w:tab/>
              <w:t>Дмитриевич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Галина</w:t>
            </w:r>
            <w:r w:rsidRPr="004A7929">
              <w:rPr>
                <w:rFonts w:ascii="Times New Roman" w:hAnsi="Times New Roman" w:cs="Times New Roman"/>
              </w:rPr>
              <w:tab/>
              <w:t>Диана</w:t>
            </w:r>
            <w:r w:rsidRPr="004A7929">
              <w:rPr>
                <w:rFonts w:ascii="Times New Roman" w:hAnsi="Times New Roman" w:cs="Times New Roman"/>
              </w:rPr>
              <w:tab/>
              <w:t>Сергеевна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отасова</w:t>
            </w:r>
            <w:r w:rsidRPr="004A7929">
              <w:rPr>
                <w:rFonts w:ascii="Times New Roman" w:hAnsi="Times New Roman" w:cs="Times New Roman"/>
              </w:rPr>
              <w:tab/>
              <w:t>Маргарита</w:t>
            </w:r>
            <w:r w:rsidRPr="004A7929">
              <w:rPr>
                <w:rFonts w:ascii="Times New Roman" w:hAnsi="Times New Roman" w:cs="Times New Roman"/>
              </w:rPr>
              <w:tab/>
              <w:t>Дмитриевна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 xml:space="preserve">Кондрашова </w:t>
            </w:r>
            <w:r w:rsidRPr="004A7929">
              <w:rPr>
                <w:rFonts w:ascii="Times New Roman" w:hAnsi="Times New Roman" w:cs="Times New Roman"/>
              </w:rPr>
              <w:tab/>
              <w:t>Полина Вячеславовна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 xml:space="preserve">Полежаева </w:t>
            </w:r>
            <w:r w:rsidRPr="004A7929">
              <w:rPr>
                <w:rFonts w:ascii="Times New Roman" w:hAnsi="Times New Roman" w:cs="Times New Roman"/>
              </w:rPr>
              <w:tab/>
              <w:t>Татьяна Владимировна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Буньков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Михаил Михайлович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Тарабаров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Георгий</w:t>
            </w:r>
            <w:r w:rsidRPr="004A7929">
              <w:rPr>
                <w:rFonts w:ascii="Times New Roman" w:hAnsi="Times New Roman" w:cs="Times New Roman"/>
              </w:rPr>
              <w:tab/>
              <w:t>Николаевич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Белошапка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Семён</w:t>
            </w:r>
            <w:r w:rsidRPr="004A7929">
              <w:rPr>
                <w:rFonts w:ascii="Times New Roman" w:hAnsi="Times New Roman" w:cs="Times New Roman"/>
              </w:rPr>
              <w:tab/>
              <w:t>Олегович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осенок</w:t>
            </w:r>
            <w:r w:rsidRPr="004A7929">
              <w:rPr>
                <w:rFonts w:ascii="Times New Roman" w:hAnsi="Times New Roman" w:cs="Times New Roman"/>
              </w:rPr>
              <w:tab/>
              <w:t>Александр</w:t>
            </w:r>
            <w:r w:rsidRPr="004A7929">
              <w:rPr>
                <w:rFonts w:ascii="Times New Roman" w:hAnsi="Times New Roman" w:cs="Times New Roman"/>
              </w:rPr>
              <w:tab/>
              <w:t>Романович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442DB5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442DB5" w:rsidRPr="004A7929" w:rsidRDefault="00442DB5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42DB5" w:rsidRPr="004A7929" w:rsidRDefault="00442DB5" w:rsidP="00320109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Якимец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 xml:space="preserve">Михаил </w:t>
            </w:r>
            <w:r w:rsidRPr="004A7929">
              <w:rPr>
                <w:rFonts w:ascii="Times New Roman" w:hAnsi="Times New Roman" w:cs="Times New Roman"/>
              </w:rPr>
              <w:tab/>
              <w:t>Романович</w:t>
            </w:r>
          </w:p>
        </w:tc>
        <w:tc>
          <w:tcPr>
            <w:tcW w:w="923" w:type="dxa"/>
          </w:tcPr>
          <w:p w:rsidR="00442DB5" w:rsidRPr="004A7929" w:rsidRDefault="00442DB5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</w:tcPr>
          <w:p w:rsidR="00442DB5" w:rsidRPr="004A7929" w:rsidRDefault="00442DB5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442DB5" w:rsidRPr="004A7929" w:rsidRDefault="00776450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Горбунов М.Ю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Устьянцева</w:t>
            </w:r>
            <w:r w:rsidRPr="004A7929">
              <w:rPr>
                <w:rFonts w:ascii="Times New Roman" w:hAnsi="Times New Roman" w:cs="Times New Roman"/>
              </w:rPr>
              <w:tab/>
              <w:t>Елизавета</w:t>
            </w:r>
            <w:r w:rsidRPr="004A7929">
              <w:rPr>
                <w:rFonts w:ascii="Times New Roman" w:hAnsi="Times New Roman" w:cs="Times New Roman"/>
              </w:rPr>
              <w:tab/>
              <w:t>Андреевна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776450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Суркова</w:t>
            </w:r>
            <w:r w:rsidRPr="004A7929">
              <w:rPr>
                <w:rFonts w:ascii="Times New Roman" w:hAnsi="Times New Roman" w:cs="Times New Roman"/>
              </w:rPr>
              <w:tab/>
              <w:t>Мария</w:t>
            </w:r>
            <w:r w:rsidRPr="004A7929">
              <w:rPr>
                <w:rFonts w:ascii="Times New Roman" w:hAnsi="Times New Roman" w:cs="Times New Roman"/>
              </w:rPr>
              <w:tab/>
              <w:t>Михайловна</w:t>
            </w:r>
          </w:p>
        </w:tc>
        <w:tc>
          <w:tcPr>
            <w:tcW w:w="923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776450" w:rsidRPr="004A7929" w:rsidRDefault="00776450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776450" w:rsidRPr="004A7929" w:rsidRDefault="00776450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6F33A7" w:rsidRPr="004A7929" w:rsidTr="00F620DB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33A7" w:rsidRPr="004A7929" w:rsidRDefault="006F33A7" w:rsidP="006F33A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6F33A7" w:rsidRPr="004A7929" w:rsidRDefault="006F33A7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Головенко</w:t>
            </w:r>
            <w:r w:rsidRPr="004A7929">
              <w:rPr>
                <w:rFonts w:ascii="Times New Roman" w:hAnsi="Times New Roman" w:cs="Times New Roman"/>
              </w:rPr>
              <w:tab/>
              <w:t>Тимур</w:t>
            </w:r>
            <w:r w:rsidRPr="004A7929">
              <w:rPr>
                <w:rFonts w:ascii="Times New Roman" w:hAnsi="Times New Roman" w:cs="Times New Roman"/>
              </w:rPr>
              <w:tab/>
              <w:t>Юрьевич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6F33A7" w:rsidRPr="004A7929" w:rsidRDefault="006F33A7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6F33A7" w:rsidRPr="004A7929" w:rsidRDefault="006F33A7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6F33A7" w:rsidRPr="004A7929" w:rsidRDefault="006F33A7" w:rsidP="00776450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Кичкильдее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Диана Константино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Дод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</w:t>
            </w:r>
            <w:r w:rsidRPr="004A7929">
              <w:rPr>
                <w:rFonts w:ascii="Times New Roman" w:hAnsi="Times New Roman" w:cs="Times New Roman"/>
              </w:rPr>
              <w:tab/>
              <w:t>Роман</w:t>
            </w:r>
            <w:r w:rsidRPr="004A7929">
              <w:rPr>
                <w:rFonts w:ascii="Times New Roman" w:hAnsi="Times New Roman" w:cs="Times New Roman"/>
              </w:rPr>
              <w:tab/>
              <w:t>Сергее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Шарапов</w:t>
            </w:r>
            <w:r w:rsidRPr="004A7929">
              <w:rPr>
                <w:rFonts w:ascii="Times New Roman" w:hAnsi="Times New Roman" w:cs="Times New Roman"/>
              </w:rPr>
              <w:tab/>
              <w:t>Никита</w:t>
            </w:r>
            <w:r w:rsidRPr="004A7929">
              <w:rPr>
                <w:rFonts w:ascii="Times New Roman" w:hAnsi="Times New Roman" w:cs="Times New Roman"/>
              </w:rPr>
              <w:tab/>
              <w:t>Андрее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отельников</w:t>
            </w:r>
            <w:r w:rsidRPr="004A7929">
              <w:rPr>
                <w:rFonts w:ascii="Times New Roman" w:hAnsi="Times New Roman" w:cs="Times New Roman"/>
              </w:rPr>
              <w:tab/>
              <w:t>Андрей</w:t>
            </w:r>
            <w:r w:rsidRPr="004A7929">
              <w:rPr>
                <w:rFonts w:ascii="Times New Roman" w:hAnsi="Times New Roman" w:cs="Times New Roman"/>
              </w:rPr>
              <w:tab/>
              <w:t>Сергее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Антипова  Александра Максимо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Низамутдинов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 Ефим Александро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Бородин</w:t>
            </w:r>
            <w:r w:rsidRPr="004A7929">
              <w:rPr>
                <w:rFonts w:ascii="Times New Roman" w:hAnsi="Times New Roman" w:cs="Times New Roman"/>
              </w:rPr>
              <w:tab/>
              <w:t>Сергей</w:t>
            </w:r>
            <w:r w:rsidRPr="004A7929">
              <w:rPr>
                <w:rFonts w:ascii="Times New Roman" w:hAnsi="Times New Roman" w:cs="Times New Roman"/>
              </w:rPr>
              <w:tab/>
              <w:t>Евгенье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Смалис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Ярослава</w:t>
            </w:r>
            <w:r w:rsidRPr="004A7929">
              <w:rPr>
                <w:rFonts w:ascii="Times New Roman" w:hAnsi="Times New Roman" w:cs="Times New Roman"/>
              </w:rPr>
              <w:tab/>
              <w:t>Андрее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орнилова</w:t>
            </w:r>
            <w:r w:rsidRPr="004A7929">
              <w:rPr>
                <w:rFonts w:ascii="Times New Roman" w:hAnsi="Times New Roman" w:cs="Times New Roman"/>
              </w:rPr>
              <w:tab/>
              <w:t>Любовь</w:t>
            </w:r>
            <w:r w:rsidRPr="004A7929">
              <w:rPr>
                <w:rFonts w:ascii="Times New Roman" w:hAnsi="Times New Roman" w:cs="Times New Roman"/>
              </w:rPr>
              <w:tab/>
              <w:t>Андрее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Лапшин</w:t>
            </w:r>
            <w:r w:rsidRPr="004A7929">
              <w:rPr>
                <w:rFonts w:ascii="Times New Roman" w:hAnsi="Times New Roman" w:cs="Times New Roman"/>
              </w:rPr>
              <w:tab/>
              <w:t>Николай Дмитриевич</w:t>
            </w:r>
          </w:p>
        </w:tc>
        <w:tc>
          <w:tcPr>
            <w:tcW w:w="923" w:type="dxa"/>
          </w:tcPr>
          <w:p w:rsidR="006F33A7" w:rsidRPr="004A7929" w:rsidRDefault="006F33A7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6F33A7" w:rsidRPr="004A7929" w:rsidRDefault="006F33A7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Федоренко А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Бабенко</w:t>
            </w:r>
            <w:r w:rsidRPr="004A7929">
              <w:rPr>
                <w:rFonts w:ascii="Times New Roman" w:hAnsi="Times New Roman" w:cs="Times New Roman"/>
              </w:rPr>
              <w:tab/>
              <w:t>Илья</w:t>
            </w:r>
            <w:r w:rsidRPr="004A7929">
              <w:rPr>
                <w:rFonts w:ascii="Times New Roman" w:hAnsi="Times New Roman" w:cs="Times New Roman"/>
              </w:rPr>
              <w:tab/>
              <w:t>Германович</w:t>
            </w:r>
          </w:p>
        </w:tc>
        <w:tc>
          <w:tcPr>
            <w:tcW w:w="923" w:type="dxa"/>
          </w:tcPr>
          <w:p w:rsidR="006F33A7" w:rsidRPr="004A7929" w:rsidRDefault="006F33A7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F33A7" w:rsidRPr="004A7929" w:rsidRDefault="006F33A7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F33A7" w:rsidRPr="004A7929" w:rsidRDefault="006F33A7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Кадацкая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</w:t>
            </w:r>
            <w:r w:rsidRPr="004A7929">
              <w:rPr>
                <w:rFonts w:ascii="Times New Roman" w:hAnsi="Times New Roman" w:cs="Times New Roman"/>
              </w:rPr>
              <w:tab/>
              <w:t>Анна</w:t>
            </w:r>
            <w:r w:rsidRPr="004A7929">
              <w:rPr>
                <w:rFonts w:ascii="Times New Roman" w:hAnsi="Times New Roman" w:cs="Times New Roman"/>
              </w:rPr>
              <w:tab/>
              <w:t>Алексее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Тулетаева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Алина</w:t>
            </w:r>
            <w:r w:rsidRPr="004A7929">
              <w:rPr>
                <w:rFonts w:ascii="Times New Roman" w:hAnsi="Times New Roman" w:cs="Times New Roman"/>
              </w:rPr>
              <w:tab/>
            </w:r>
            <w:proofErr w:type="spellStart"/>
            <w:r w:rsidRPr="004A7929">
              <w:rPr>
                <w:rFonts w:ascii="Times New Roman" w:hAnsi="Times New Roman" w:cs="Times New Roman"/>
              </w:rPr>
              <w:t>Ернаровна</w:t>
            </w:r>
            <w:proofErr w:type="spellEnd"/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Галина</w:t>
            </w:r>
            <w:r w:rsidRPr="004A7929">
              <w:rPr>
                <w:rFonts w:ascii="Times New Roman" w:hAnsi="Times New Roman" w:cs="Times New Roman"/>
              </w:rPr>
              <w:tab/>
              <w:t>Диана</w:t>
            </w:r>
            <w:r w:rsidRPr="004A7929">
              <w:rPr>
                <w:rFonts w:ascii="Times New Roman" w:hAnsi="Times New Roman" w:cs="Times New Roman"/>
              </w:rPr>
              <w:tab/>
              <w:t>Сергее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776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776450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Покутний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Тимур</w:t>
            </w:r>
            <w:r w:rsidRPr="004A7929">
              <w:rPr>
                <w:rFonts w:ascii="Times New Roman" w:hAnsi="Times New Roman" w:cs="Times New Roman"/>
              </w:rPr>
              <w:tab/>
              <w:t>Андреевич</w:t>
            </w:r>
          </w:p>
        </w:tc>
        <w:tc>
          <w:tcPr>
            <w:tcW w:w="923" w:type="dxa"/>
          </w:tcPr>
          <w:p w:rsidR="006F33A7" w:rsidRPr="004A7929" w:rsidRDefault="006F33A7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F33A7" w:rsidRPr="004A7929" w:rsidRDefault="006F33A7" w:rsidP="00776450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776450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И.И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320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Усик</w:t>
            </w:r>
            <w:r w:rsidRPr="004A7929">
              <w:rPr>
                <w:rFonts w:ascii="Times New Roman" w:hAnsi="Times New Roman" w:cs="Times New Roman"/>
              </w:rPr>
              <w:tab/>
              <w:t>Олеся</w:t>
            </w:r>
            <w:r w:rsidRPr="004A7929">
              <w:rPr>
                <w:rFonts w:ascii="Times New Roman" w:hAnsi="Times New Roman" w:cs="Times New Roman"/>
              </w:rPr>
              <w:tab/>
              <w:t>Олеговна</w:t>
            </w:r>
          </w:p>
        </w:tc>
        <w:tc>
          <w:tcPr>
            <w:tcW w:w="923" w:type="dxa"/>
          </w:tcPr>
          <w:p w:rsidR="006F33A7" w:rsidRPr="004A7929" w:rsidRDefault="006F33A7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F33A7" w:rsidRPr="004A7929" w:rsidRDefault="006F33A7" w:rsidP="0032010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F33A7" w:rsidRPr="004A7929" w:rsidRDefault="006F33A7" w:rsidP="00320109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Алехина</w:t>
            </w:r>
            <w:r w:rsidRPr="004A7929">
              <w:rPr>
                <w:rFonts w:ascii="Times New Roman" w:hAnsi="Times New Roman" w:cs="Times New Roman"/>
              </w:rPr>
              <w:tab/>
              <w:t>Василиса Владимиро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Васютенко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Кристина</w:t>
            </w:r>
            <w:r w:rsidRPr="004A7929">
              <w:rPr>
                <w:rFonts w:ascii="Times New Roman" w:hAnsi="Times New Roman" w:cs="Times New Roman"/>
              </w:rPr>
              <w:tab/>
              <w:t>Игоре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Ганичева</w:t>
            </w:r>
            <w:r w:rsidRPr="004A7929">
              <w:rPr>
                <w:rFonts w:ascii="Times New Roman" w:hAnsi="Times New Roman" w:cs="Times New Roman"/>
              </w:rPr>
              <w:tab/>
              <w:t>Ульяна</w:t>
            </w:r>
            <w:r w:rsidRPr="004A7929">
              <w:rPr>
                <w:rFonts w:ascii="Times New Roman" w:hAnsi="Times New Roman" w:cs="Times New Roman"/>
              </w:rPr>
              <w:tab/>
              <w:t>Артемо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Майзлиш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Максим Михайло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отасова</w:t>
            </w:r>
            <w:r w:rsidRPr="004A7929">
              <w:rPr>
                <w:rFonts w:ascii="Times New Roman" w:hAnsi="Times New Roman" w:cs="Times New Roman"/>
              </w:rPr>
              <w:tab/>
              <w:t>Маргарита</w:t>
            </w:r>
            <w:r w:rsidRPr="004A7929">
              <w:rPr>
                <w:rFonts w:ascii="Times New Roman" w:hAnsi="Times New Roman" w:cs="Times New Roman"/>
              </w:rPr>
              <w:tab/>
              <w:t>Дмитрие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Сальников</w:t>
            </w:r>
            <w:r w:rsidRPr="004A7929">
              <w:rPr>
                <w:rFonts w:ascii="Times New Roman" w:hAnsi="Times New Roman" w:cs="Times New Roman"/>
              </w:rPr>
              <w:tab/>
              <w:t>Владислав</w:t>
            </w:r>
            <w:r w:rsidRPr="004A7929">
              <w:rPr>
                <w:rFonts w:ascii="Times New Roman" w:hAnsi="Times New Roman" w:cs="Times New Roman"/>
              </w:rPr>
              <w:tab/>
              <w:t>Артемо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Коломеец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Арина</w:t>
            </w:r>
            <w:r w:rsidRPr="004A7929">
              <w:rPr>
                <w:rFonts w:ascii="Times New Roman" w:hAnsi="Times New Roman" w:cs="Times New Roman"/>
              </w:rPr>
              <w:tab/>
              <w:t>Евгенье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осенок</w:t>
            </w:r>
            <w:r w:rsidRPr="004A7929">
              <w:rPr>
                <w:rFonts w:ascii="Times New Roman" w:hAnsi="Times New Roman" w:cs="Times New Roman"/>
              </w:rPr>
              <w:tab/>
              <w:t>Александр</w:t>
            </w:r>
            <w:r w:rsidRPr="004A7929">
              <w:rPr>
                <w:rFonts w:ascii="Times New Roman" w:hAnsi="Times New Roman" w:cs="Times New Roman"/>
              </w:rPr>
              <w:tab/>
              <w:t>Романо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Васютенко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Эмили</w:t>
            </w:r>
            <w:r w:rsidRPr="004A7929">
              <w:rPr>
                <w:rFonts w:ascii="Times New Roman" w:hAnsi="Times New Roman" w:cs="Times New Roman"/>
              </w:rPr>
              <w:tab/>
              <w:t xml:space="preserve"> Игоре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Синицына</w:t>
            </w:r>
            <w:r w:rsidRPr="004A7929">
              <w:rPr>
                <w:rFonts w:ascii="Times New Roman" w:hAnsi="Times New Roman" w:cs="Times New Roman"/>
              </w:rPr>
              <w:tab/>
              <w:t>Эльвира Эльбрусовна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атаринович Ю.Е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Соколан</w:t>
            </w:r>
            <w:r w:rsidRPr="004A7929">
              <w:rPr>
                <w:rFonts w:ascii="Times New Roman" w:hAnsi="Times New Roman" w:cs="Times New Roman"/>
              </w:rPr>
              <w:tab/>
              <w:t>Владислав Вячеславович</w:t>
            </w:r>
          </w:p>
        </w:tc>
        <w:tc>
          <w:tcPr>
            <w:tcW w:w="923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6F33A7" w:rsidRPr="004A7929" w:rsidTr="00F620DB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Устьянцева</w:t>
            </w:r>
            <w:r w:rsidRPr="004A7929">
              <w:rPr>
                <w:rFonts w:ascii="Times New Roman" w:hAnsi="Times New Roman" w:cs="Times New Roman"/>
              </w:rPr>
              <w:tab/>
              <w:t>Анастасия</w:t>
            </w:r>
            <w:r w:rsidRPr="004A7929">
              <w:rPr>
                <w:rFonts w:ascii="Times New Roman" w:hAnsi="Times New Roman" w:cs="Times New Roman"/>
              </w:rPr>
              <w:tab/>
              <w:t>Андреевна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6F33A7" w:rsidRPr="004A7929" w:rsidRDefault="006F33A7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6F33A7" w:rsidRPr="004A7929" w:rsidRDefault="006F33A7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Ви Е.Д.</w:t>
            </w:r>
          </w:p>
        </w:tc>
      </w:tr>
      <w:tr w:rsidR="000419CA" w:rsidRPr="004A7929" w:rsidTr="00F620DB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9CA" w:rsidRPr="004A7929" w:rsidRDefault="000419CA" w:rsidP="000419CA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0419CA" w:rsidRPr="004A7929" w:rsidRDefault="002A0272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Цой</w:t>
            </w:r>
            <w:r w:rsidRPr="004A7929">
              <w:rPr>
                <w:rFonts w:ascii="Times New Roman" w:hAnsi="Times New Roman" w:cs="Times New Roman"/>
              </w:rPr>
              <w:tab/>
              <w:t>Илья</w:t>
            </w:r>
            <w:r w:rsidRPr="004A7929">
              <w:rPr>
                <w:rFonts w:ascii="Times New Roman" w:hAnsi="Times New Roman" w:cs="Times New Roman"/>
              </w:rPr>
              <w:tab/>
              <w:t>Александрович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0419CA" w:rsidRPr="004A7929" w:rsidRDefault="002A0272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0419CA" w:rsidRPr="004A7929" w:rsidRDefault="002A0272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0419CA" w:rsidRPr="004A7929" w:rsidRDefault="002A0272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Иродов О.П.</w:t>
            </w:r>
          </w:p>
        </w:tc>
      </w:tr>
      <w:tr w:rsidR="002A0272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2A0272" w:rsidRPr="004A7929" w:rsidRDefault="002A0272" w:rsidP="002A0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2A0272" w:rsidRPr="004A7929" w:rsidRDefault="002A0272" w:rsidP="002A0272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Покутний</w:t>
            </w:r>
            <w:proofErr w:type="spellEnd"/>
            <w:r w:rsidRPr="004A7929">
              <w:rPr>
                <w:rFonts w:ascii="Times New Roman" w:hAnsi="Times New Roman" w:cs="Times New Roman"/>
              </w:rPr>
              <w:t xml:space="preserve"> </w:t>
            </w:r>
            <w:r w:rsidRPr="004A7929">
              <w:rPr>
                <w:rFonts w:ascii="Times New Roman" w:hAnsi="Times New Roman" w:cs="Times New Roman"/>
              </w:rPr>
              <w:tab/>
              <w:t xml:space="preserve">Тимур </w:t>
            </w:r>
            <w:r w:rsidRPr="004A7929">
              <w:rPr>
                <w:rFonts w:ascii="Times New Roman" w:hAnsi="Times New Roman" w:cs="Times New Roman"/>
              </w:rPr>
              <w:tab/>
              <w:t>Андреевич</w:t>
            </w:r>
          </w:p>
        </w:tc>
        <w:tc>
          <w:tcPr>
            <w:tcW w:w="923" w:type="dxa"/>
          </w:tcPr>
          <w:p w:rsidR="002A0272" w:rsidRPr="004A7929" w:rsidRDefault="002A0272" w:rsidP="002A027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2A0272" w:rsidRPr="004A7929" w:rsidRDefault="002A0272" w:rsidP="002A027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2A0272" w:rsidRPr="004A7929" w:rsidRDefault="002A0272" w:rsidP="002A0272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Иродов О.П.</w:t>
            </w:r>
          </w:p>
        </w:tc>
      </w:tr>
      <w:tr w:rsidR="002A0272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2A0272" w:rsidRPr="004A7929" w:rsidRDefault="002A0272" w:rsidP="002A0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2A0272" w:rsidRPr="004A7929" w:rsidRDefault="002A0272" w:rsidP="002A0272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ерновой</w:t>
            </w:r>
            <w:r w:rsidRPr="004A7929">
              <w:rPr>
                <w:rFonts w:ascii="Times New Roman" w:hAnsi="Times New Roman" w:cs="Times New Roman"/>
              </w:rPr>
              <w:tab/>
              <w:t>Илья</w:t>
            </w:r>
            <w:r w:rsidRPr="004A7929">
              <w:rPr>
                <w:rFonts w:ascii="Times New Roman" w:hAnsi="Times New Roman" w:cs="Times New Roman"/>
              </w:rPr>
              <w:tab/>
              <w:t>Леонидович</w:t>
            </w:r>
          </w:p>
        </w:tc>
        <w:tc>
          <w:tcPr>
            <w:tcW w:w="923" w:type="dxa"/>
          </w:tcPr>
          <w:p w:rsidR="002A0272" w:rsidRPr="004A7929" w:rsidRDefault="002A0272" w:rsidP="002A027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2A0272" w:rsidRPr="004A7929" w:rsidRDefault="002A0272" w:rsidP="002A027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2A0272" w:rsidRPr="004A7929" w:rsidRDefault="002A0272" w:rsidP="002A0272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Иродов О.П.</w:t>
            </w:r>
          </w:p>
        </w:tc>
      </w:tr>
      <w:tr w:rsidR="000419CA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</w:tcPr>
          <w:p w:rsidR="000419CA" w:rsidRPr="004A7929" w:rsidRDefault="000419CA" w:rsidP="008C4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19CA" w:rsidRPr="004A7929" w:rsidRDefault="000419CA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Бурачек</w:t>
            </w:r>
            <w:r w:rsidRPr="004A7929">
              <w:rPr>
                <w:rFonts w:ascii="Times New Roman" w:hAnsi="Times New Roman" w:cs="Times New Roman"/>
              </w:rPr>
              <w:tab/>
              <w:t>Эдуард</w:t>
            </w:r>
            <w:r w:rsidRPr="004A7929">
              <w:rPr>
                <w:rFonts w:ascii="Times New Roman" w:hAnsi="Times New Roman" w:cs="Times New Roman"/>
              </w:rPr>
              <w:tab/>
              <w:t>Сергеевич</w:t>
            </w:r>
          </w:p>
        </w:tc>
        <w:tc>
          <w:tcPr>
            <w:tcW w:w="923" w:type="dxa"/>
          </w:tcPr>
          <w:p w:rsidR="000419CA" w:rsidRPr="004A7929" w:rsidRDefault="000419CA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0419CA" w:rsidRPr="004A7929" w:rsidRDefault="000419CA" w:rsidP="008C496C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19CA" w:rsidRPr="004A7929" w:rsidRDefault="000419CA" w:rsidP="008C496C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Скоблецкая О.В.</w:t>
            </w:r>
          </w:p>
        </w:tc>
      </w:tr>
      <w:tr w:rsidR="000419CA" w:rsidRPr="004A7929" w:rsidTr="00F620DB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19CA" w:rsidRPr="004A7929" w:rsidRDefault="000419CA" w:rsidP="00041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0419CA" w:rsidRPr="004A7929" w:rsidRDefault="000419CA" w:rsidP="000419CA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рин</w:t>
            </w:r>
            <w:r w:rsidRPr="004A7929">
              <w:rPr>
                <w:rFonts w:ascii="Times New Roman" w:hAnsi="Times New Roman" w:cs="Times New Roman"/>
              </w:rPr>
              <w:tab/>
              <w:t>Михаил</w:t>
            </w:r>
            <w:r w:rsidRPr="004A7929">
              <w:rPr>
                <w:rFonts w:ascii="Times New Roman" w:hAnsi="Times New Roman" w:cs="Times New Roman"/>
              </w:rPr>
              <w:tab/>
              <w:t>Павлович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0419CA" w:rsidRPr="004A7929" w:rsidRDefault="000419CA" w:rsidP="000419CA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0419CA" w:rsidRPr="004A7929" w:rsidRDefault="000419CA" w:rsidP="000419CA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0419CA" w:rsidRPr="004A7929" w:rsidRDefault="000419CA" w:rsidP="000419CA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Скоблецкая О.В.</w:t>
            </w:r>
          </w:p>
        </w:tc>
      </w:tr>
      <w:tr w:rsidR="004A7929" w:rsidRPr="004A7929" w:rsidTr="00F620DB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7929" w:rsidRPr="004A7929" w:rsidRDefault="004A7929" w:rsidP="004A792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4A7929" w:rsidRPr="004A7929" w:rsidRDefault="00045798" w:rsidP="00041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вский Петр Сергеевич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4A7929" w:rsidRPr="004A7929" w:rsidRDefault="00045798" w:rsidP="00041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4A7929" w:rsidRPr="004A7929" w:rsidRDefault="004A7929" w:rsidP="000419CA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4A7929" w:rsidRPr="004A7929" w:rsidRDefault="004A7929" w:rsidP="000419CA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 xml:space="preserve">Денисенко   </w:t>
            </w:r>
            <w:r w:rsidRPr="004A7929">
              <w:rPr>
                <w:rFonts w:ascii="Times New Roman" w:hAnsi="Times New Roman" w:cs="Times New Roman"/>
              </w:rPr>
              <w:tab/>
              <w:t xml:space="preserve">Валерий </w:t>
            </w:r>
            <w:r w:rsidRPr="004A7929">
              <w:rPr>
                <w:rFonts w:ascii="Times New Roman" w:hAnsi="Times New Roman" w:cs="Times New Roman"/>
              </w:rPr>
              <w:tab/>
              <w:t>Ефимо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Захаров</w:t>
            </w:r>
            <w:r w:rsidRPr="004A7929">
              <w:rPr>
                <w:rFonts w:ascii="Times New Roman" w:hAnsi="Times New Roman" w:cs="Times New Roman"/>
              </w:rPr>
              <w:tab/>
              <w:t>Илья</w:t>
            </w:r>
            <w:r w:rsidRPr="004A7929">
              <w:rPr>
                <w:rFonts w:ascii="Times New Roman" w:hAnsi="Times New Roman" w:cs="Times New Roman"/>
              </w:rPr>
              <w:tab/>
              <w:t>Сергее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Заяц</w:t>
            </w:r>
            <w:r w:rsidRPr="004A7929">
              <w:rPr>
                <w:rFonts w:ascii="Times New Roman" w:hAnsi="Times New Roman" w:cs="Times New Roman"/>
              </w:rPr>
              <w:tab/>
              <w:t>Анастасия</w:t>
            </w:r>
            <w:r w:rsidRPr="004A7929">
              <w:rPr>
                <w:rFonts w:ascii="Times New Roman" w:hAnsi="Times New Roman" w:cs="Times New Roman"/>
              </w:rPr>
              <w:tab/>
              <w:t>Вячеславо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Добровольская Владислава</w:t>
            </w:r>
            <w:r w:rsidRPr="004A7929">
              <w:rPr>
                <w:rFonts w:ascii="Times New Roman" w:hAnsi="Times New Roman" w:cs="Times New Roman"/>
              </w:rPr>
              <w:tab/>
              <w:t>Дмитрие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Белоноженко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Дарья</w:t>
            </w:r>
            <w:r w:rsidRPr="004A7929">
              <w:rPr>
                <w:rFonts w:ascii="Times New Roman" w:hAnsi="Times New Roman" w:cs="Times New Roman"/>
              </w:rPr>
              <w:tab/>
            </w:r>
            <w:proofErr w:type="spellStart"/>
            <w:r w:rsidRPr="004A7929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 xml:space="preserve">Моторина Анастасия </w:t>
            </w:r>
            <w:proofErr w:type="spellStart"/>
            <w:r w:rsidRPr="004A7929">
              <w:rPr>
                <w:rFonts w:ascii="Times New Roman" w:hAnsi="Times New Roman" w:cs="Times New Roman"/>
              </w:rPr>
              <w:t>Владимирвна</w:t>
            </w:r>
            <w:proofErr w:type="spellEnd"/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авлова</w:t>
            </w:r>
            <w:r w:rsidRPr="004A7929">
              <w:rPr>
                <w:rFonts w:ascii="Times New Roman" w:hAnsi="Times New Roman" w:cs="Times New Roman"/>
              </w:rPr>
              <w:tab/>
              <w:t>Анна</w:t>
            </w:r>
            <w:r w:rsidRPr="004A7929">
              <w:rPr>
                <w:rFonts w:ascii="Times New Roman" w:hAnsi="Times New Roman" w:cs="Times New Roman"/>
              </w:rPr>
              <w:tab/>
              <w:t>Юрье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Белошапка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Семён</w:t>
            </w:r>
            <w:r w:rsidRPr="004A7929">
              <w:rPr>
                <w:rFonts w:ascii="Times New Roman" w:hAnsi="Times New Roman" w:cs="Times New Roman"/>
              </w:rPr>
              <w:tab/>
              <w:t>Олего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ошутинский Виталий Константино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4A7929">
              <w:rPr>
                <w:rFonts w:ascii="Times New Roman" w:hAnsi="Times New Roman" w:cs="Times New Roman"/>
              </w:rPr>
              <w:t>Кошман</w:t>
            </w:r>
            <w:proofErr w:type="spellEnd"/>
            <w:r w:rsidRPr="004A7929">
              <w:rPr>
                <w:rFonts w:ascii="Times New Roman" w:hAnsi="Times New Roman" w:cs="Times New Roman"/>
              </w:rPr>
              <w:tab/>
              <w:t>Диана</w:t>
            </w:r>
            <w:r w:rsidRPr="004A7929">
              <w:rPr>
                <w:rFonts w:ascii="Times New Roman" w:hAnsi="Times New Roman" w:cs="Times New Roman"/>
              </w:rPr>
              <w:tab/>
              <w:t>Дмитрие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Бондарь Владислав</w:t>
            </w:r>
            <w:r w:rsidRPr="004A7929">
              <w:rPr>
                <w:rFonts w:ascii="Times New Roman" w:hAnsi="Times New Roman" w:cs="Times New Roman"/>
              </w:rPr>
              <w:tab/>
              <w:t>Владимиро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Тихонова</w:t>
            </w:r>
            <w:r w:rsidRPr="004A7929">
              <w:rPr>
                <w:rFonts w:ascii="Times New Roman" w:hAnsi="Times New Roman" w:cs="Times New Roman"/>
              </w:rPr>
              <w:tab/>
              <w:t>Валерия Константино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Соколан</w:t>
            </w:r>
            <w:r w:rsidRPr="004A7929">
              <w:rPr>
                <w:rFonts w:ascii="Times New Roman" w:hAnsi="Times New Roman" w:cs="Times New Roman"/>
              </w:rPr>
              <w:tab/>
              <w:t>Владислав</w:t>
            </w:r>
            <w:r w:rsidRPr="004A7929">
              <w:rPr>
                <w:rFonts w:ascii="Times New Roman" w:hAnsi="Times New Roman" w:cs="Times New Roman"/>
              </w:rPr>
              <w:tab/>
              <w:t>Вячеславо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Устьянцева</w:t>
            </w:r>
            <w:r w:rsidRPr="004A7929">
              <w:rPr>
                <w:rFonts w:ascii="Times New Roman" w:hAnsi="Times New Roman" w:cs="Times New Roman"/>
              </w:rPr>
              <w:tab/>
              <w:t>Анастасия</w:t>
            </w:r>
            <w:r w:rsidRPr="004A7929">
              <w:rPr>
                <w:rFonts w:ascii="Times New Roman" w:hAnsi="Times New Roman" w:cs="Times New Roman"/>
              </w:rPr>
              <w:tab/>
              <w:t>Андрее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Любиченко</w:t>
            </w:r>
            <w:r w:rsidRPr="004A7929">
              <w:rPr>
                <w:rFonts w:ascii="Times New Roman" w:hAnsi="Times New Roman" w:cs="Times New Roman"/>
              </w:rPr>
              <w:tab/>
              <w:t>Богдана</w:t>
            </w:r>
            <w:r w:rsidRPr="004A7929">
              <w:rPr>
                <w:rFonts w:ascii="Times New Roman" w:hAnsi="Times New Roman" w:cs="Times New Roman"/>
              </w:rPr>
              <w:tab/>
              <w:t>Сергее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520F3B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 xml:space="preserve">Луцкая </w:t>
            </w:r>
            <w:r w:rsidRPr="00240054">
              <w:rPr>
                <w:rFonts w:ascii="Times New Roman" w:hAnsi="Times New Roman" w:cs="Times New Roman"/>
              </w:rPr>
              <w:tab/>
              <w:t xml:space="preserve">Алиса </w:t>
            </w:r>
            <w:r w:rsidRPr="00240054">
              <w:rPr>
                <w:rFonts w:ascii="Times New Roman" w:hAnsi="Times New Roman" w:cs="Times New Roman"/>
              </w:rPr>
              <w:tab/>
              <w:t>Витальевна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 xml:space="preserve">Павлов </w:t>
            </w:r>
            <w:r w:rsidRPr="00240054">
              <w:rPr>
                <w:rFonts w:ascii="Times New Roman" w:hAnsi="Times New Roman" w:cs="Times New Roman"/>
              </w:rPr>
              <w:tab/>
              <w:t>Давид</w:t>
            </w:r>
            <w:r w:rsidRPr="00240054">
              <w:rPr>
                <w:rFonts w:ascii="Times New Roman" w:hAnsi="Times New Roman" w:cs="Times New Roman"/>
              </w:rPr>
              <w:tab/>
              <w:t>Андрее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>Мельник</w:t>
            </w:r>
            <w:r w:rsidRPr="00240054">
              <w:rPr>
                <w:rFonts w:ascii="Times New Roman" w:hAnsi="Times New Roman" w:cs="Times New Roman"/>
              </w:rPr>
              <w:tab/>
              <w:t xml:space="preserve">Валерия </w:t>
            </w:r>
            <w:r w:rsidRPr="00240054">
              <w:rPr>
                <w:rFonts w:ascii="Times New Roman" w:hAnsi="Times New Roman" w:cs="Times New Roman"/>
              </w:rPr>
              <w:tab/>
              <w:t>Павло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.Д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240054">
              <w:rPr>
                <w:rFonts w:ascii="Times New Roman" w:hAnsi="Times New Roman" w:cs="Times New Roman"/>
              </w:rPr>
              <w:t>Чепиков</w:t>
            </w:r>
            <w:proofErr w:type="spellEnd"/>
            <w:r w:rsidRPr="00240054">
              <w:rPr>
                <w:rFonts w:ascii="Times New Roman" w:hAnsi="Times New Roman" w:cs="Times New Roman"/>
              </w:rPr>
              <w:tab/>
              <w:t>Макар</w:t>
            </w:r>
            <w:r w:rsidRPr="00240054">
              <w:rPr>
                <w:rFonts w:ascii="Times New Roman" w:hAnsi="Times New Roman" w:cs="Times New Roman"/>
              </w:rPr>
              <w:tab/>
              <w:t>Александро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.Д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240054">
              <w:rPr>
                <w:rFonts w:ascii="Times New Roman" w:hAnsi="Times New Roman" w:cs="Times New Roman"/>
              </w:rPr>
              <w:t>Трушникова</w:t>
            </w:r>
            <w:proofErr w:type="spellEnd"/>
            <w:r w:rsidRPr="00240054">
              <w:rPr>
                <w:rFonts w:ascii="Times New Roman" w:hAnsi="Times New Roman" w:cs="Times New Roman"/>
              </w:rPr>
              <w:tab/>
              <w:t>Полин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4005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.Д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240054">
              <w:rPr>
                <w:rFonts w:ascii="Times New Roman" w:hAnsi="Times New Roman" w:cs="Times New Roman"/>
              </w:rPr>
              <w:t>Смалис</w:t>
            </w:r>
            <w:proofErr w:type="spellEnd"/>
            <w:r w:rsidRPr="00240054">
              <w:rPr>
                <w:rFonts w:ascii="Times New Roman" w:hAnsi="Times New Roman" w:cs="Times New Roman"/>
              </w:rPr>
              <w:tab/>
              <w:t>Ярослава</w:t>
            </w:r>
            <w:r w:rsidRPr="00240054">
              <w:rPr>
                <w:rFonts w:ascii="Times New Roman" w:hAnsi="Times New Roman" w:cs="Times New Roman"/>
              </w:rPr>
              <w:tab/>
              <w:t>Андрее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.Д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>Эйсмонт</w:t>
            </w:r>
            <w:r w:rsidRPr="00240054">
              <w:rPr>
                <w:rFonts w:ascii="Times New Roman" w:hAnsi="Times New Roman" w:cs="Times New Roman"/>
              </w:rPr>
              <w:tab/>
              <w:t>Вероника</w:t>
            </w:r>
            <w:r w:rsidRPr="00240054">
              <w:rPr>
                <w:rFonts w:ascii="Times New Roman" w:hAnsi="Times New Roman" w:cs="Times New Roman"/>
              </w:rPr>
              <w:tab/>
              <w:t>Максимо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.Д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>Онищенко</w:t>
            </w:r>
            <w:r w:rsidRPr="00240054">
              <w:rPr>
                <w:rFonts w:ascii="Times New Roman" w:hAnsi="Times New Roman" w:cs="Times New Roman"/>
              </w:rPr>
              <w:tab/>
              <w:t>Константин</w:t>
            </w:r>
            <w:r w:rsidRPr="00240054">
              <w:rPr>
                <w:rFonts w:ascii="Times New Roman" w:hAnsi="Times New Roman" w:cs="Times New Roman"/>
              </w:rPr>
              <w:tab/>
              <w:t>Дмитрие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.Д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>Моисеев</w:t>
            </w:r>
            <w:r w:rsidRPr="00240054">
              <w:rPr>
                <w:rFonts w:ascii="Times New Roman" w:hAnsi="Times New Roman" w:cs="Times New Roman"/>
              </w:rPr>
              <w:tab/>
              <w:t>Александр</w:t>
            </w:r>
            <w:r w:rsidRPr="00240054">
              <w:rPr>
                <w:rFonts w:ascii="Times New Roman" w:hAnsi="Times New Roman" w:cs="Times New Roman"/>
              </w:rPr>
              <w:tab/>
              <w:t>Артемо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.Д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 xml:space="preserve">Панов </w:t>
            </w:r>
            <w:r w:rsidRPr="00240054">
              <w:rPr>
                <w:rFonts w:ascii="Times New Roman" w:hAnsi="Times New Roman" w:cs="Times New Roman"/>
              </w:rPr>
              <w:tab/>
              <w:t>Сергей</w:t>
            </w:r>
            <w:r w:rsidRPr="00240054">
              <w:rPr>
                <w:rFonts w:ascii="Times New Roman" w:hAnsi="Times New Roman" w:cs="Times New Roman"/>
              </w:rPr>
              <w:tab/>
              <w:t>Сергее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.Д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ская  </w:t>
            </w:r>
            <w:r w:rsidRPr="00240054">
              <w:rPr>
                <w:rFonts w:ascii="Times New Roman" w:hAnsi="Times New Roman" w:cs="Times New Roman"/>
              </w:rPr>
              <w:t>Владислава</w:t>
            </w:r>
            <w:r w:rsidRPr="00240054">
              <w:rPr>
                <w:rFonts w:ascii="Times New Roman" w:hAnsi="Times New Roman" w:cs="Times New Roman"/>
              </w:rPr>
              <w:tab/>
              <w:t>Дмитрие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240054">
              <w:rPr>
                <w:rFonts w:ascii="Times New Roman" w:hAnsi="Times New Roman" w:cs="Times New Roman"/>
              </w:rPr>
              <w:t>Тарабаров</w:t>
            </w:r>
            <w:proofErr w:type="spellEnd"/>
            <w:r w:rsidRPr="00240054">
              <w:rPr>
                <w:rFonts w:ascii="Times New Roman" w:hAnsi="Times New Roman" w:cs="Times New Roman"/>
              </w:rPr>
              <w:tab/>
              <w:t>Георгий</w:t>
            </w:r>
            <w:r w:rsidRPr="00240054">
              <w:rPr>
                <w:rFonts w:ascii="Times New Roman" w:hAnsi="Times New Roman" w:cs="Times New Roman"/>
              </w:rPr>
              <w:tab/>
              <w:t>Николаевич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>Ганичева</w:t>
            </w:r>
            <w:r w:rsidRPr="00240054">
              <w:rPr>
                <w:rFonts w:ascii="Times New Roman" w:hAnsi="Times New Roman" w:cs="Times New Roman"/>
              </w:rPr>
              <w:tab/>
              <w:t xml:space="preserve">Ульяна </w:t>
            </w:r>
            <w:r w:rsidRPr="00240054">
              <w:rPr>
                <w:rFonts w:ascii="Times New Roman" w:hAnsi="Times New Roman" w:cs="Times New Roman"/>
              </w:rPr>
              <w:tab/>
              <w:t>Артемо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r w:rsidRPr="00240054">
              <w:rPr>
                <w:rFonts w:ascii="Times New Roman" w:hAnsi="Times New Roman" w:cs="Times New Roman"/>
              </w:rPr>
              <w:t>Герасимова</w:t>
            </w:r>
            <w:r w:rsidRPr="00240054">
              <w:rPr>
                <w:rFonts w:ascii="Times New Roman" w:hAnsi="Times New Roman" w:cs="Times New Roman"/>
              </w:rPr>
              <w:tab/>
              <w:t>Дарья</w:t>
            </w:r>
            <w:r w:rsidRPr="00240054">
              <w:rPr>
                <w:rFonts w:ascii="Times New Roman" w:hAnsi="Times New Roman" w:cs="Times New Roman"/>
              </w:rPr>
              <w:tab/>
              <w:t>Максимо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240054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240054">
              <w:rPr>
                <w:rFonts w:ascii="Times New Roman" w:hAnsi="Times New Roman" w:cs="Times New Roman"/>
              </w:rPr>
              <w:tab/>
              <w:t>Мария</w:t>
            </w:r>
            <w:r w:rsidRPr="00240054">
              <w:rPr>
                <w:rFonts w:ascii="Times New Roman" w:hAnsi="Times New Roman" w:cs="Times New Roman"/>
              </w:rPr>
              <w:tab/>
              <w:t>Олего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240054">
              <w:rPr>
                <w:rFonts w:ascii="Times New Roman" w:hAnsi="Times New Roman" w:cs="Times New Roman"/>
              </w:rPr>
              <w:t>Килимнюк</w:t>
            </w:r>
            <w:proofErr w:type="spellEnd"/>
            <w:r w:rsidRPr="00240054">
              <w:rPr>
                <w:rFonts w:ascii="Times New Roman" w:hAnsi="Times New Roman" w:cs="Times New Roman"/>
              </w:rPr>
              <w:tab/>
              <w:t xml:space="preserve">Юлия </w:t>
            </w:r>
            <w:r w:rsidRPr="00240054">
              <w:rPr>
                <w:rFonts w:ascii="Times New Roman" w:hAnsi="Times New Roman" w:cs="Times New Roman"/>
              </w:rPr>
              <w:tab/>
              <w:t>Васильевна</w:t>
            </w:r>
          </w:p>
        </w:tc>
        <w:tc>
          <w:tcPr>
            <w:tcW w:w="923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045798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proofErr w:type="spellStart"/>
            <w:r w:rsidRPr="00240054">
              <w:rPr>
                <w:rFonts w:ascii="Times New Roman" w:hAnsi="Times New Roman" w:cs="Times New Roman"/>
              </w:rPr>
              <w:t>Буньков</w:t>
            </w:r>
            <w:proofErr w:type="spellEnd"/>
            <w:r w:rsidRPr="00240054">
              <w:rPr>
                <w:rFonts w:ascii="Times New Roman" w:hAnsi="Times New Roman" w:cs="Times New Roman"/>
              </w:rPr>
              <w:tab/>
              <w:t>Михаил</w:t>
            </w:r>
            <w:r w:rsidRPr="00240054">
              <w:rPr>
                <w:rFonts w:ascii="Times New Roman" w:hAnsi="Times New Roman" w:cs="Times New Roman"/>
              </w:rPr>
              <w:tab/>
              <w:t>Михайлович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045798" w:rsidRPr="004A7929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ой В.Л.</w:t>
            </w:r>
          </w:p>
        </w:tc>
      </w:tr>
      <w:tr w:rsidR="00045798" w:rsidRPr="004A7929" w:rsidTr="00045798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045798" w:rsidRPr="00240054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Анастасия Вячеславовна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045798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045798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045798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045798" w:rsidRPr="004A7929" w:rsidRDefault="00045798" w:rsidP="00045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045798" w:rsidRPr="00240054" w:rsidRDefault="004B5C53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Илья Сергеевич</w:t>
            </w:r>
          </w:p>
        </w:tc>
        <w:tc>
          <w:tcPr>
            <w:tcW w:w="923" w:type="dxa"/>
          </w:tcPr>
          <w:p w:rsidR="00045798" w:rsidRDefault="004B5C53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045798" w:rsidRPr="004A7929" w:rsidRDefault="004B5C53" w:rsidP="00045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045798" w:rsidRDefault="00045798" w:rsidP="0004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4B5C5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4B5C53" w:rsidRPr="004A7929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B5C53" w:rsidRPr="00240054" w:rsidRDefault="004B5C53" w:rsidP="004B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на Юрьевна</w:t>
            </w:r>
          </w:p>
        </w:tc>
        <w:tc>
          <w:tcPr>
            <w:tcW w:w="923" w:type="dxa"/>
          </w:tcPr>
          <w:p w:rsidR="004B5C53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4B5C53" w:rsidRPr="004A7929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4B5C53" w:rsidRDefault="004B5C53" w:rsidP="004B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4B5C5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4B5C53" w:rsidRPr="004A7929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B5C53" w:rsidRPr="00240054" w:rsidRDefault="004B5C53" w:rsidP="004B5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Дмитриевна</w:t>
            </w:r>
          </w:p>
        </w:tc>
        <w:tc>
          <w:tcPr>
            <w:tcW w:w="923" w:type="dxa"/>
          </w:tcPr>
          <w:p w:rsidR="004B5C53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</w:tcPr>
          <w:p w:rsidR="004B5C53" w:rsidRPr="004A7929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4B5C53" w:rsidRDefault="004B5C53" w:rsidP="004B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4B5C5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4B5C53" w:rsidRPr="004A7929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4B5C53" w:rsidRPr="00240054" w:rsidRDefault="004B5C53" w:rsidP="004B5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ртурович</w:t>
            </w:r>
          </w:p>
        </w:tc>
        <w:tc>
          <w:tcPr>
            <w:tcW w:w="923" w:type="dxa"/>
          </w:tcPr>
          <w:p w:rsidR="004B5C53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</w:tcPr>
          <w:p w:rsidR="004B5C53" w:rsidRPr="004A7929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4B5C53" w:rsidRDefault="004B5C53" w:rsidP="004B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4B5C53" w:rsidRPr="004A7929" w:rsidTr="003E04D3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C53" w:rsidRPr="004A7929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4B5C53" w:rsidRPr="00240054" w:rsidRDefault="004B5C53" w:rsidP="004B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ченко Богдана Сергеевна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4B5C53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4B5C53" w:rsidRPr="004A7929" w:rsidRDefault="004B5C53" w:rsidP="004B5C5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4B5C53" w:rsidRDefault="004B5C53" w:rsidP="004B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Н.Л.</w:t>
            </w:r>
          </w:p>
        </w:tc>
      </w:tr>
      <w:tr w:rsidR="003E04D3" w:rsidRPr="004A7929" w:rsidTr="003E04D3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proofErr w:type="spellStart"/>
            <w:r w:rsidRPr="003E04D3">
              <w:rPr>
                <w:rFonts w:ascii="Times New Roman" w:hAnsi="Times New Roman" w:cs="Times New Roman"/>
              </w:rPr>
              <w:t>Ташлыкова</w:t>
            </w:r>
            <w:proofErr w:type="spellEnd"/>
            <w:r w:rsidRPr="003E04D3">
              <w:rPr>
                <w:rFonts w:ascii="Times New Roman" w:hAnsi="Times New Roman" w:cs="Times New Roman"/>
              </w:rPr>
              <w:tab/>
              <w:t>Милена</w:t>
            </w:r>
            <w:r w:rsidRPr="003E04D3">
              <w:rPr>
                <w:rFonts w:ascii="Times New Roman" w:hAnsi="Times New Roman" w:cs="Times New Roman"/>
              </w:rPr>
              <w:tab/>
              <w:t>Ильинична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дцева А.Н.</w:t>
            </w:r>
          </w:p>
        </w:tc>
      </w:tr>
      <w:tr w:rsidR="003E04D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r w:rsidRPr="003E04D3">
              <w:rPr>
                <w:rFonts w:ascii="Times New Roman" w:hAnsi="Times New Roman" w:cs="Times New Roman"/>
              </w:rPr>
              <w:t>Захаров</w:t>
            </w:r>
            <w:r w:rsidRPr="003E04D3">
              <w:rPr>
                <w:rFonts w:ascii="Times New Roman" w:hAnsi="Times New Roman" w:cs="Times New Roman"/>
              </w:rPr>
              <w:tab/>
              <w:t>Илья</w:t>
            </w:r>
            <w:r w:rsidRPr="003E04D3">
              <w:rPr>
                <w:rFonts w:ascii="Times New Roman" w:hAnsi="Times New Roman" w:cs="Times New Roman"/>
              </w:rPr>
              <w:tab/>
              <w:t>Сергеевич</w:t>
            </w:r>
          </w:p>
        </w:tc>
        <w:tc>
          <w:tcPr>
            <w:tcW w:w="923" w:type="dxa"/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цева А.Н.</w:t>
            </w:r>
          </w:p>
        </w:tc>
      </w:tr>
      <w:tr w:rsidR="003E04D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proofErr w:type="spellStart"/>
            <w:r w:rsidRPr="003E04D3">
              <w:rPr>
                <w:rFonts w:ascii="Times New Roman" w:hAnsi="Times New Roman" w:cs="Times New Roman"/>
              </w:rPr>
              <w:t>Белошапка</w:t>
            </w:r>
            <w:proofErr w:type="spellEnd"/>
            <w:r w:rsidRPr="003E04D3">
              <w:rPr>
                <w:rFonts w:ascii="Times New Roman" w:hAnsi="Times New Roman" w:cs="Times New Roman"/>
              </w:rPr>
              <w:tab/>
              <w:t>Семён</w:t>
            </w:r>
            <w:r w:rsidRPr="003E04D3">
              <w:rPr>
                <w:rFonts w:ascii="Times New Roman" w:hAnsi="Times New Roman" w:cs="Times New Roman"/>
              </w:rPr>
              <w:tab/>
              <w:t>Олегович</w:t>
            </w:r>
          </w:p>
        </w:tc>
        <w:tc>
          <w:tcPr>
            <w:tcW w:w="923" w:type="dxa"/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цева А.Н.</w:t>
            </w:r>
          </w:p>
        </w:tc>
      </w:tr>
      <w:tr w:rsidR="003E04D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тинский </w:t>
            </w:r>
            <w:r w:rsidRPr="003E04D3">
              <w:rPr>
                <w:rFonts w:ascii="Times New Roman" w:hAnsi="Times New Roman" w:cs="Times New Roman"/>
              </w:rPr>
              <w:t>Витал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D3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923" w:type="dxa"/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цева А.Н.</w:t>
            </w:r>
          </w:p>
        </w:tc>
      </w:tr>
      <w:tr w:rsidR="003E04D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r w:rsidRPr="003E04D3">
              <w:rPr>
                <w:rFonts w:ascii="Times New Roman" w:hAnsi="Times New Roman" w:cs="Times New Roman"/>
              </w:rPr>
              <w:t>Моторина</w:t>
            </w:r>
            <w:r w:rsidRPr="003E04D3">
              <w:rPr>
                <w:rFonts w:ascii="Times New Roman" w:hAnsi="Times New Roman" w:cs="Times New Roman"/>
              </w:rPr>
              <w:tab/>
              <w:t>Анастасия</w:t>
            </w:r>
            <w:r w:rsidRPr="003E04D3">
              <w:rPr>
                <w:rFonts w:ascii="Times New Roman" w:hAnsi="Times New Roman" w:cs="Times New Roman"/>
              </w:rPr>
              <w:tab/>
              <w:t>Владимировна</w:t>
            </w:r>
          </w:p>
        </w:tc>
        <w:tc>
          <w:tcPr>
            <w:tcW w:w="923" w:type="dxa"/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цева А.Н.</w:t>
            </w:r>
          </w:p>
        </w:tc>
      </w:tr>
      <w:tr w:rsidR="003E04D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proofErr w:type="spellStart"/>
            <w:r w:rsidRPr="003E04D3">
              <w:rPr>
                <w:rFonts w:ascii="Times New Roman" w:hAnsi="Times New Roman" w:cs="Times New Roman"/>
              </w:rPr>
              <w:t>Жеравина</w:t>
            </w:r>
            <w:proofErr w:type="spellEnd"/>
            <w:r w:rsidRPr="003E04D3">
              <w:rPr>
                <w:rFonts w:ascii="Times New Roman" w:hAnsi="Times New Roman" w:cs="Times New Roman"/>
              </w:rPr>
              <w:t xml:space="preserve"> </w:t>
            </w:r>
            <w:r w:rsidRPr="003E04D3">
              <w:rPr>
                <w:rFonts w:ascii="Times New Roman" w:hAnsi="Times New Roman" w:cs="Times New Roman"/>
              </w:rPr>
              <w:tab/>
              <w:t xml:space="preserve">Ангелина </w:t>
            </w:r>
            <w:r w:rsidRPr="003E04D3">
              <w:rPr>
                <w:rFonts w:ascii="Times New Roman" w:hAnsi="Times New Roman" w:cs="Times New Roman"/>
              </w:rPr>
              <w:tab/>
              <w:t>Денисовна</w:t>
            </w:r>
          </w:p>
        </w:tc>
        <w:tc>
          <w:tcPr>
            <w:tcW w:w="923" w:type="dxa"/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цева А.Н.</w:t>
            </w:r>
          </w:p>
        </w:tc>
      </w:tr>
      <w:tr w:rsidR="003E04D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proofErr w:type="spellStart"/>
            <w:r w:rsidRPr="003E04D3">
              <w:rPr>
                <w:rFonts w:ascii="Times New Roman" w:hAnsi="Times New Roman" w:cs="Times New Roman"/>
              </w:rPr>
              <w:t>Кошман</w:t>
            </w:r>
            <w:proofErr w:type="spellEnd"/>
            <w:r w:rsidRPr="003E04D3">
              <w:rPr>
                <w:rFonts w:ascii="Times New Roman" w:hAnsi="Times New Roman" w:cs="Times New Roman"/>
              </w:rPr>
              <w:tab/>
              <w:t>Диана</w:t>
            </w:r>
            <w:r w:rsidRPr="003E04D3">
              <w:rPr>
                <w:rFonts w:ascii="Times New Roman" w:hAnsi="Times New Roman" w:cs="Times New Roman"/>
              </w:rPr>
              <w:tab/>
              <w:t>Дмитриевна</w:t>
            </w:r>
          </w:p>
        </w:tc>
        <w:tc>
          <w:tcPr>
            <w:tcW w:w="923" w:type="dxa"/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 w:rsidRPr="003E04D3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цева А.Н.</w:t>
            </w:r>
          </w:p>
        </w:tc>
      </w:tr>
      <w:tr w:rsidR="003E04D3" w:rsidRPr="004A7929" w:rsidTr="00F620DB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r w:rsidRPr="003E04D3">
              <w:rPr>
                <w:rFonts w:ascii="Times New Roman" w:hAnsi="Times New Roman" w:cs="Times New Roman"/>
              </w:rPr>
              <w:t>Курин</w:t>
            </w:r>
            <w:r w:rsidRPr="003E04D3">
              <w:rPr>
                <w:rFonts w:ascii="Times New Roman" w:hAnsi="Times New Roman" w:cs="Times New Roman"/>
              </w:rPr>
              <w:tab/>
              <w:t>Михаил</w:t>
            </w:r>
            <w:r w:rsidRPr="003E04D3">
              <w:rPr>
                <w:rFonts w:ascii="Times New Roman" w:hAnsi="Times New Roman" w:cs="Times New Roman"/>
              </w:rPr>
              <w:tab/>
              <w:t>Павлович</w:t>
            </w:r>
          </w:p>
        </w:tc>
        <w:tc>
          <w:tcPr>
            <w:tcW w:w="923" w:type="dxa"/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цева А.Н.</w:t>
            </w:r>
          </w:p>
        </w:tc>
      </w:tr>
      <w:tr w:rsidR="003E04D3" w:rsidRPr="004A7929" w:rsidTr="00E370C7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3E04D3" w:rsidRDefault="003E04D3" w:rsidP="003E04D3">
            <w:pPr>
              <w:rPr>
                <w:rFonts w:ascii="Times New Roman" w:hAnsi="Times New Roman" w:cs="Times New Roman"/>
              </w:rPr>
            </w:pPr>
            <w:r w:rsidRPr="003E04D3">
              <w:rPr>
                <w:rFonts w:ascii="Times New Roman" w:hAnsi="Times New Roman" w:cs="Times New Roman"/>
              </w:rPr>
              <w:t>Любиченко</w:t>
            </w:r>
            <w:r w:rsidRPr="003E04D3">
              <w:rPr>
                <w:rFonts w:ascii="Times New Roman" w:hAnsi="Times New Roman" w:cs="Times New Roman"/>
              </w:rPr>
              <w:tab/>
              <w:t>Богдана</w:t>
            </w:r>
            <w:r w:rsidRPr="003E04D3">
              <w:rPr>
                <w:rFonts w:ascii="Times New Roman" w:hAnsi="Times New Roman" w:cs="Times New Roman"/>
              </w:rPr>
              <w:tab/>
              <w:t>Сергеевна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3E04D3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3E04D3" w:rsidRPr="004A7929" w:rsidRDefault="003E04D3" w:rsidP="003E04D3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3E04D3" w:rsidRPr="003E04D3" w:rsidRDefault="003E04D3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цева А.Н.</w:t>
            </w:r>
          </w:p>
        </w:tc>
      </w:tr>
      <w:tr w:rsidR="00542D3E" w:rsidRPr="004A7929" w:rsidTr="00E370C7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2D3E" w:rsidRPr="004A7929" w:rsidRDefault="00542D3E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542D3E" w:rsidRPr="003E04D3" w:rsidRDefault="00542D3E" w:rsidP="003E04D3">
            <w:pPr>
              <w:rPr>
                <w:rFonts w:ascii="Times New Roman" w:hAnsi="Times New Roman" w:cs="Times New Roman"/>
              </w:rPr>
            </w:pPr>
            <w:r w:rsidRPr="00E370C7">
              <w:rPr>
                <w:rFonts w:ascii="Times New Roman" w:hAnsi="Times New Roman" w:cs="Times New Roman"/>
              </w:rPr>
              <w:t>Корякин</w:t>
            </w:r>
            <w:r w:rsidRPr="00E370C7">
              <w:rPr>
                <w:rFonts w:ascii="Times New Roman" w:hAnsi="Times New Roman" w:cs="Times New Roman"/>
              </w:rPr>
              <w:tab/>
              <w:t>Иван</w:t>
            </w:r>
            <w:r w:rsidRPr="00E370C7">
              <w:rPr>
                <w:rFonts w:ascii="Times New Roman" w:hAnsi="Times New Roman" w:cs="Times New Roman"/>
              </w:rPr>
              <w:tab/>
              <w:t>Сергеевич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542D3E" w:rsidRPr="00E370C7" w:rsidRDefault="00542D3E" w:rsidP="003E04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542D3E" w:rsidRPr="004A7929" w:rsidRDefault="00542D3E" w:rsidP="003E0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542D3E" w:rsidRDefault="00542D3E" w:rsidP="003E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42D3E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42D3E" w:rsidRPr="003E04D3" w:rsidRDefault="00542D3E" w:rsidP="00E370C7">
            <w:pPr>
              <w:rPr>
                <w:rFonts w:ascii="Times New Roman" w:hAnsi="Times New Roman" w:cs="Times New Roman"/>
              </w:rPr>
            </w:pPr>
            <w:proofErr w:type="spellStart"/>
            <w:r w:rsidRPr="00E370C7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E370C7">
              <w:rPr>
                <w:rFonts w:ascii="Times New Roman" w:hAnsi="Times New Roman" w:cs="Times New Roman"/>
              </w:rPr>
              <w:tab/>
              <w:t>Иван</w:t>
            </w:r>
            <w:r w:rsidRPr="00E370C7">
              <w:rPr>
                <w:rFonts w:ascii="Times New Roman" w:hAnsi="Times New Roman" w:cs="Times New Roman"/>
              </w:rPr>
              <w:tab/>
              <w:t>Дмитриевич</w:t>
            </w:r>
          </w:p>
        </w:tc>
        <w:tc>
          <w:tcPr>
            <w:tcW w:w="923" w:type="dxa"/>
          </w:tcPr>
          <w:p w:rsidR="00542D3E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42D3E" w:rsidRDefault="00542D3E" w:rsidP="00E3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42D3E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42D3E" w:rsidRPr="003E04D3" w:rsidRDefault="00542D3E" w:rsidP="00E370C7">
            <w:pPr>
              <w:rPr>
                <w:rFonts w:ascii="Times New Roman" w:hAnsi="Times New Roman" w:cs="Times New Roman"/>
              </w:rPr>
            </w:pPr>
            <w:r w:rsidRPr="00E370C7">
              <w:rPr>
                <w:rFonts w:ascii="Times New Roman" w:hAnsi="Times New Roman" w:cs="Times New Roman"/>
              </w:rPr>
              <w:t xml:space="preserve">Лапшин </w:t>
            </w:r>
            <w:r w:rsidRPr="00E370C7">
              <w:rPr>
                <w:rFonts w:ascii="Times New Roman" w:hAnsi="Times New Roman" w:cs="Times New Roman"/>
              </w:rPr>
              <w:tab/>
              <w:t>Николай</w:t>
            </w:r>
            <w:r w:rsidRPr="00E370C7">
              <w:rPr>
                <w:rFonts w:ascii="Times New Roman" w:hAnsi="Times New Roman" w:cs="Times New Roman"/>
              </w:rPr>
              <w:tab/>
              <w:t>Дмитриевич</w:t>
            </w:r>
          </w:p>
        </w:tc>
        <w:tc>
          <w:tcPr>
            <w:tcW w:w="923" w:type="dxa"/>
          </w:tcPr>
          <w:p w:rsidR="00542D3E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42D3E" w:rsidRDefault="00542D3E" w:rsidP="00E3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42D3E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42D3E" w:rsidRPr="003E04D3" w:rsidRDefault="00542D3E" w:rsidP="00E370C7">
            <w:pPr>
              <w:rPr>
                <w:rFonts w:ascii="Times New Roman" w:hAnsi="Times New Roman" w:cs="Times New Roman"/>
              </w:rPr>
            </w:pPr>
            <w:r w:rsidRPr="00E370C7">
              <w:rPr>
                <w:rFonts w:ascii="Times New Roman" w:hAnsi="Times New Roman" w:cs="Times New Roman"/>
              </w:rPr>
              <w:t>Цай</w:t>
            </w:r>
            <w:r w:rsidRPr="00E370C7">
              <w:rPr>
                <w:rFonts w:ascii="Times New Roman" w:hAnsi="Times New Roman" w:cs="Times New Roman"/>
              </w:rPr>
              <w:tab/>
              <w:t>Ксения</w:t>
            </w:r>
            <w:r w:rsidRPr="00E370C7">
              <w:rPr>
                <w:rFonts w:ascii="Times New Roman" w:hAnsi="Times New Roman" w:cs="Times New Roman"/>
              </w:rPr>
              <w:tab/>
              <w:t>Александровна</w:t>
            </w:r>
          </w:p>
        </w:tc>
        <w:tc>
          <w:tcPr>
            <w:tcW w:w="923" w:type="dxa"/>
          </w:tcPr>
          <w:p w:rsidR="00542D3E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542D3E" w:rsidRDefault="00542D3E" w:rsidP="00E3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42D3E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42D3E" w:rsidRPr="003E04D3" w:rsidRDefault="00542D3E" w:rsidP="00E370C7">
            <w:pPr>
              <w:rPr>
                <w:rFonts w:ascii="Times New Roman" w:hAnsi="Times New Roman" w:cs="Times New Roman"/>
              </w:rPr>
            </w:pPr>
            <w:r w:rsidRPr="00E370C7">
              <w:rPr>
                <w:rFonts w:ascii="Times New Roman" w:hAnsi="Times New Roman" w:cs="Times New Roman"/>
              </w:rPr>
              <w:t>Мякишева</w:t>
            </w:r>
            <w:r w:rsidRPr="00E370C7">
              <w:rPr>
                <w:rFonts w:ascii="Times New Roman" w:hAnsi="Times New Roman" w:cs="Times New Roman"/>
              </w:rPr>
              <w:tab/>
              <w:t xml:space="preserve">Елена </w:t>
            </w:r>
            <w:r w:rsidRPr="00E370C7">
              <w:rPr>
                <w:rFonts w:ascii="Times New Roman" w:hAnsi="Times New Roman" w:cs="Times New Roman"/>
              </w:rPr>
              <w:tab/>
              <w:t>Ивановна</w:t>
            </w:r>
          </w:p>
        </w:tc>
        <w:tc>
          <w:tcPr>
            <w:tcW w:w="923" w:type="dxa"/>
          </w:tcPr>
          <w:p w:rsidR="00542D3E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42D3E" w:rsidRDefault="00542D3E" w:rsidP="00E3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42D3E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42D3E" w:rsidRPr="003E04D3" w:rsidRDefault="00542D3E" w:rsidP="00E370C7">
            <w:pPr>
              <w:rPr>
                <w:rFonts w:ascii="Times New Roman" w:hAnsi="Times New Roman" w:cs="Times New Roman"/>
              </w:rPr>
            </w:pPr>
            <w:r w:rsidRPr="00E370C7">
              <w:rPr>
                <w:rFonts w:ascii="Times New Roman" w:hAnsi="Times New Roman" w:cs="Times New Roman"/>
              </w:rPr>
              <w:t>Родионова</w:t>
            </w:r>
            <w:r w:rsidRPr="00E370C7">
              <w:rPr>
                <w:rFonts w:ascii="Times New Roman" w:hAnsi="Times New Roman" w:cs="Times New Roman"/>
              </w:rPr>
              <w:tab/>
              <w:t>Анастасия</w:t>
            </w:r>
            <w:r w:rsidRPr="00E370C7">
              <w:rPr>
                <w:rFonts w:ascii="Times New Roman" w:hAnsi="Times New Roman" w:cs="Times New Roman"/>
              </w:rPr>
              <w:tab/>
              <w:t>Игоревна</w:t>
            </w:r>
          </w:p>
        </w:tc>
        <w:tc>
          <w:tcPr>
            <w:tcW w:w="923" w:type="dxa"/>
          </w:tcPr>
          <w:p w:rsidR="00542D3E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42D3E" w:rsidRDefault="00542D3E" w:rsidP="00E3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42D3E" w:rsidRPr="004A7929" w:rsidTr="00317C8A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542D3E" w:rsidRPr="003E04D3" w:rsidRDefault="00542D3E" w:rsidP="00E370C7">
            <w:pPr>
              <w:rPr>
                <w:rFonts w:ascii="Times New Roman" w:hAnsi="Times New Roman" w:cs="Times New Roman"/>
              </w:rPr>
            </w:pPr>
            <w:r w:rsidRPr="00E370C7">
              <w:rPr>
                <w:rFonts w:ascii="Times New Roman" w:hAnsi="Times New Roman" w:cs="Times New Roman"/>
              </w:rPr>
              <w:t>Суркова</w:t>
            </w:r>
            <w:r w:rsidRPr="00E370C7">
              <w:rPr>
                <w:rFonts w:ascii="Times New Roman" w:hAnsi="Times New Roman" w:cs="Times New Roman"/>
              </w:rPr>
              <w:tab/>
              <w:t xml:space="preserve">Мария </w:t>
            </w:r>
            <w:r w:rsidRPr="00E370C7">
              <w:rPr>
                <w:rFonts w:ascii="Times New Roman" w:hAnsi="Times New Roman" w:cs="Times New Roman"/>
              </w:rPr>
              <w:tab/>
              <w:t>Михайловна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542D3E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542D3E" w:rsidRPr="004A7929" w:rsidRDefault="00542D3E" w:rsidP="00E370C7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542D3E" w:rsidRDefault="00542D3E" w:rsidP="00E3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1B1F7A" w:rsidRPr="004A7929" w:rsidTr="00317C8A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1F7A" w:rsidRPr="004A7929" w:rsidRDefault="001B1F7A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1B1F7A" w:rsidRPr="00E370C7" w:rsidRDefault="001B1F7A" w:rsidP="00E370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ма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ячеславовна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1B1F7A" w:rsidRDefault="001B1F7A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1B1F7A" w:rsidRPr="004A7929" w:rsidRDefault="001B1F7A" w:rsidP="00E3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1B1F7A" w:rsidRDefault="001B1F7A" w:rsidP="00E3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онова М.В.</w:t>
            </w:r>
          </w:p>
        </w:tc>
      </w:tr>
      <w:tr w:rsidR="001B1F7A" w:rsidRPr="004A7929" w:rsidTr="005646C3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1F7A" w:rsidRDefault="001B1F7A" w:rsidP="001B1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1B1F7A" w:rsidRDefault="001B1F7A" w:rsidP="001B1F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эк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йно</w:t>
            </w:r>
            <w:proofErr w:type="spellEnd"/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1B1F7A" w:rsidRDefault="001B1F7A" w:rsidP="001B1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1B1F7A" w:rsidRPr="004A7929" w:rsidRDefault="001B1F7A" w:rsidP="001B1F7A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1B1F7A" w:rsidRDefault="001B1F7A" w:rsidP="001B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онова М.В.</w:t>
            </w:r>
          </w:p>
        </w:tc>
      </w:tr>
      <w:tr w:rsidR="00D64B68" w:rsidRPr="004A7929" w:rsidTr="005646C3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4B68" w:rsidRDefault="00D64B68" w:rsidP="00564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D64B68" w:rsidRDefault="00D64B68" w:rsidP="005646C3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 xml:space="preserve">Шарапов </w:t>
            </w:r>
            <w:r w:rsidRPr="005646C3">
              <w:rPr>
                <w:rFonts w:ascii="Times New Roman" w:hAnsi="Times New Roman" w:cs="Times New Roman"/>
              </w:rPr>
              <w:tab/>
              <w:t>Никита</w:t>
            </w:r>
            <w:r w:rsidRPr="005646C3">
              <w:rPr>
                <w:rFonts w:ascii="Times New Roman" w:hAnsi="Times New Roman" w:cs="Times New Roman"/>
              </w:rPr>
              <w:tab/>
              <w:t>Андреевич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D64B68" w:rsidRDefault="00D64B68" w:rsidP="00564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D64B68" w:rsidRPr="004A7929" w:rsidRDefault="00D64B68" w:rsidP="00564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D64B68" w:rsidRDefault="00D64B68" w:rsidP="0056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а О.В.</w:t>
            </w:r>
          </w:p>
        </w:tc>
      </w:tr>
      <w:tr w:rsidR="0087726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Горожанкина</w:t>
            </w:r>
            <w:r w:rsidRPr="005646C3">
              <w:rPr>
                <w:rFonts w:ascii="Times New Roman" w:hAnsi="Times New Roman" w:cs="Times New Roman"/>
              </w:rPr>
              <w:tab/>
              <w:t>Елизавета</w:t>
            </w:r>
            <w:r w:rsidRPr="005646C3">
              <w:rPr>
                <w:rFonts w:ascii="Times New Roman" w:hAnsi="Times New Roman" w:cs="Times New Roman"/>
              </w:rPr>
              <w:tab/>
              <w:t>Викторовна</w:t>
            </w:r>
          </w:p>
        </w:tc>
        <w:tc>
          <w:tcPr>
            <w:tcW w:w="923" w:type="dxa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877269" w:rsidRPr="004A792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а Д.В.</w:t>
            </w:r>
          </w:p>
        </w:tc>
      </w:tr>
      <w:tr w:rsidR="0087726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Смирнов</w:t>
            </w:r>
            <w:r w:rsidRPr="005646C3">
              <w:rPr>
                <w:rFonts w:ascii="Times New Roman" w:hAnsi="Times New Roman" w:cs="Times New Roman"/>
              </w:rPr>
              <w:tab/>
              <w:t>Дмитрий</w:t>
            </w:r>
            <w:r w:rsidRPr="005646C3">
              <w:rPr>
                <w:rFonts w:ascii="Times New Roman" w:hAnsi="Times New Roman" w:cs="Times New Roman"/>
              </w:rPr>
              <w:tab/>
              <w:t>Дмитриевич</w:t>
            </w:r>
          </w:p>
        </w:tc>
        <w:tc>
          <w:tcPr>
            <w:tcW w:w="923" w:type="dxa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877269" w:rsidRPr="004A792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а Д.В.</w:t>
            </w:r>
          </w:p>
        </w:tc>
      </w:tr>
      <w:tr w:rsidR="0087726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proofErr w:type="spellStart"/>
            <w:r w:rsidRPr="005646C3">
              <w:rPr>
                <w:rFonts w:ascii="Times New Roman" w:hAnsi="Times New Roman" w:cs="Times New Roman"/>
              </w:rPr>
              <w:t>Лизнова</w:t>
            </w:r>
            <w:proofErr w:type="spellEnd"/>
            <w:r w:rsidRPr="005646C3">
              <w:rPr>
                <w:rFonts w:ascii="Times New Roman" w:hAnsi="Times New Roman" w:cs="Times New Roman"/>
              </w:rPr>
              <w:tab/>
              <w:t>Екатерина</w:t>
            </w:r>
            <w:r w:rsidRPr="005646C3">
              <w:rPr>
                <w:rFonts w:ascii="Times New Roman" w:hAnsi="Times New Roman" w:cs="Times New Roman"/>
              </w:rPr>
              <w:tab/>
              <w:t>Евгеньевна</w:t>
            </w:r>
          </w:p>
        </w:tc>
        <w:tc>
          <w:tcPr>
            <w:tcW w:w="923" w:type="dxa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877269" w:rsidRPr="004A792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а Д.В.</w:t>
            </w:r>
          </w:p>
        </w:tc>
      </w:tr>
      <w:tr w:rsidR="0087726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Луцкая</w:t>
            </w:r>
            <w:r w:rsidRPr="005646C3">
              <w:rPr>
                <w:rFonts w:ascii="Times New Roman" w:hAnsi="Times New Roman" w:cs="Times New Roman"/>
              </w:rPr>
              <w:tab/>
              <w:t>Алиса</w:t>
            </w:r>
            <w:r w:rsidRPr="005646C3">
              <w:rPr>
                <w:rFonts w:ascii="Times New Roman" w:hAnsi="Times New Roman" w:cs="Times New Roman"/>
              </w:rPr>
              <w:tab/>
              <w:t>Витальевна</w:t>
            </w:r>
          </w:p>
        </w:tc>
        <w:tc>
          <w:tcPr>
            <w:tcW w:w="923" w:type="dxa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877269" w:rsidRPr="004A792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а Д.В.</w:t>
            </w:r>
          </w:p>
        </w:tc>
      </w:tr>
      <w:tr w:rsidR="0087726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Афонасенко</w:t>
            </w:r>
            <w:r w:rsidRPr="005646C3">
              <w:rPr>
                <w:rFonts w:ascii="Times New Roman" w:hAnsi="Times New Roman" w:cs="Times New Roman"/>
              </w:rPr>
              <w:tab/>
              <w:t xml:space="preserve">Георгий </w:t>
            </w:r>
            <w:r w:rsidRPr="005646C3">
              <w:rPr>
                <w:rFonts w:ascii="Times New Roman" w:hAnsi="Times New Roman" w:cs="Times New Roman"/>
              </w:rPr>
              <w:tab/>
              <w:t>Игоревич</w:t>
            </w:r>
          </w:p>
        </w:tc>
        <w:tc>
          <w:tcPr>
            <w:tcW w:w="923" w:type="dxa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877269" w:rsidRPr="004A792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О.А.</w:t>
            </w:r>
          </w:p>
        </w:tc>
      </w:tr>
      <w:tr w:rsidR="0087726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Луцкий</w:t>
            </w:r>
            <w:r w:rsidRPr="005646C3">
              <w:rPr>
                <w:rFonts w:ascii="Times New Roman" w:hAnsi="Times New Roman" w:cs="Times New Roman"/>
              </w:rPr>
              <w:tab/>
              <w:t>Виталий</w:t>
            </w:r>
            <w:r w:rsidRPr="005646C3">
              <w:rPr>
                <w:rFonts w:ascii="Times New Roman" w:hAnsi="Times New Roman" w:cs="Times New Roman"/>
              </w:rPr>
              <w:tab/>
              <w:t>Витальевич</w:t>
            </w:r>
          </w:p>
        </w:tc>
        <w:tc>
          <w:tcPr>
            <w:tcW w:w="923" w:type="dxa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877269" w:rsidRPr="004A792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877269" w:rsidRDefault="006E5432" w:rsidP="00877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Ю.С.</w:t>
            </w:r>
          </w:p>
        </w:tc>
      </w:tr>
      <w:tr w:rsidR="0087726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Маслова</w:t>
            </w:r>
            <w:r w:rsidRPr="005646C3">
              <w:rPr>
                <w:rFonts w:ascii="Times New Roman" w:hAnsi="Times New Roman" w:cs="Times New Roman"/>
              </w:rPr>
              <w:tab/>
              <w:t>Валерия</w:t>
            </w:r>
            <w:r w:rsidRPr="005646C3">
              <w:rPr>
                <w:rFonts w:ascii="Times New Roman" w:hAnsi="Times New Roman" w:cs="Times New Roman"/>
              </w:rPr>
              <w:tab/>
              <w:t>Леонидовна</w:t>
            </w:r>
          </w:p>
        </w:tc>
        <w:tc>
          <w:tcPr>
            <w:tcW w:w="923" w:type="dxa"/>
          </w:tcPr>
          <w:p w:rsidR="0087726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877269" w:rsidRPr="004A7929" w:rsidRDefault="00877269" w:rsidP="00877269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877269" w:rsidRDefault="00877269" w:rsidP="00877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О.А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 xml:space="preserve">Пустынский </w:t>
            </w:r>
            <w:r w:rsidRPr="005646C3">
              <w:rPr>
                <w:rFonts w:ascii="Times New Roman" w:hAnsi="Times New Roman" w:cs="Times New Roman"/>
              </w:rPr>
              <w:tab/>
              <w:t>Илья</w:t>
            </w:r>
            <w:r w:rsidRPr="005646C3">
              <w:rPr>
                <w:rFonts w:ascii="Times New Roman" w:hAnsi="Times New Roman" w:cs="Times New Roman"/>
              </w:rPr>
              <w:tab/>
              <w:t>Денисо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а О.В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 xml:space="preserve">Остроухов </w:t>
            </w:r>
            <w:r w:rsidRPr="005646C3">
              <w:rPr>
                <w:rFonts w:ascii="Times New Roman" w:hAnsi="Times New Roman" w:cs="Times New Roman"/>
              </w:rPr>
              <w:tab/>
              <w:t>Антон</w:t>
            </w:r>
            <w:r w:rsidRPr="005646C3">
              <w:rPr>
                <w:rFonts w:ascii="Times New Roman" w:hAnsi="Times New Roman" w:cs="Times New Roman"/>
              </w:rPr>
              <w:tab/>
              <w:t>Андрее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а О.В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proofErr w:type="spellStart"/>
            <w:r w:rsidRPr="005646C3">
              <w:rPr>
                <w:rFonts w:ascii="Times New Roman" w:hAnsi="Times New Roman" w:cs="Times New Roman"/>
              </w:rPr>
              <w:t>Секия</w:t>
            </w:r>
            <w:proofErr w:type="spellEnd"/>
            <w:r w:rsidRPr="005646C3">
              <w:rPr>
                <w:rFonts w:ascii="Times New Roman" w:hAnsi="Times New Roman" w:cs="Times New Roman"/>
              </w:rPr>
              <w:tab/>
            </w:r>
            <w:proofErr w:type="spellStart"/>
            <w:r w:rsidRPr="005646C3">
              <w:rPr>
                <w:rFonts w:ascii="Times New Roman" w:hAnsi="Times New Roman" w:cs="Times New Roman"/>
              </w:rPr>
              <w:t>Кайто</w:t>
            </w:r>
            <w:proofErr w:type="spellEnd"/>
            <w:r w:rsidRPr="005646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а О.В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Цой Илья Александрович</w:t>
            </w:r>
            <w:r w:rsidRPr="005646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а О.В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proofErr w:type="spellStart"/>
            <w:r w:rsidRPr="005646C3">
              <w:rPr>
                <w:rFonts w:ascii="Times New Roman" w:hAnsi="Times New Roman" w:cs="Times New Roman"/>
              </w:rPr>
              <w:t>Покутний</w:t>
            </w:r>
            <w:proofErr w:type="spellEnd"/>
            <w:r w:rsidRPr="005646C3">
              <w:rPr>
                <w:rFonts w:ascii="Times New Roman" w:hAnsi="Times New Roman" w:cs="Times New Roman"/>
              </w:rPr>
              <w:t xml:space="preserve"> </w:t>
            </w:r>
            <w:r w:rsidRPr="005646C3">
              <w:rPr>
                <w:rFonts w:ascii="Times New Roman" w:hAnsi="Times New Roman" w:cs="Times New Roman"/>
              </w:rPr>
              <w:tab/>
              <w:t>Тимур</w:t>
            </w:r>
            <w:r w:rsidRPr="005646C3">
              <w:rPr>
                <w:rFonts w:ascii="Times New Roman" w:hAnsi="Times New Roman" w:cs="Times New Roman"/>
              </w:rPr>
              <w:tab/>
              <w:t>Андрее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а О.В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 xml:space="preserve">Касьянова </w:t>
            </w:r>
            <w:r w:rsidRPr="005646C3">
              <w:rPr>
                <w:rFonts w:ascii="Times New Roman" w:hAnsi="Times New Roman" w:cs="Times New Roman"/>
              </w:rPr>
              <w:tab/>
              <w:t>Ирина</w:t>
            </w:r>
            <w:r w:rsidRPr="005646C3">
              <w:rPr>
                <w:rFonts w:ascii="Times New Roman" w:hAnsi="Times New Roman" w:cs="Times New Roman"/>
              </w:rPr>
              <w:tab/>
              <w:t>Александровна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а О.В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 xml:space="preserve">Рева </w:t>
            </w:r>
            <w:r w:rsidRPr="005646C3">
              <w:rPr>
                <w:rFonts w:ascii="Times New Roman" w:hAnsi="Times New Roman" w:cs="Times New Roman"/>
              </w:rPr>
              <w:tab/>
              <w:t>Полина</w:t>
            </w:r>
            <w:r w:rsidRPr="005646C3">
              <w:rPr>
                <w:rFonts w:ascii="Times New Roman" w:hAnsi="Times New Roman" w:cs="Times New Roman"/>
              </w:rPr>
              <w:tab/>
              <w:t>Антоновна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а О.В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Прохорова</w:t>
            </w:r>
            <w:r w:rsidRPr="005646C3">
              <w:rPr>
                <w:rFonts w:ascii="Times New Roman" w:hAnsi="Times New Roman" w:cs="Times New Roman"/>
              </w:rPr>
              <w:tab/>
              <w:t>Елена</w:t>
            </w:r>
            <w:r w:rsidRPr="005646C3">
              <w:rPr>
                <w:rFonts w:ascii="Times New Roman" w:hAnsi="Times New Roman" w:cs="Times New Roman"/>
              </w:rPr>
              <w:tab/>
              <w:t>Викторовна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И.Б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Кондрашова</w:t>
            </w:r>
            <w:r w:rsidRPr="005646C3">
              <w:rPr>
                <w:rFonts w:ascii="Times New Roman" w:hAnsi="Times New Roman" w:cs="Times New Roman"/>
              </w:rPr>
              <w:tab/>
              <w:t>Полина</w:t>
            </w:r>
            <w:r w:rsidRPr="005646C3">
              <w:rPr>
                <w:rFonts w:ascii="Times New Roman" w:hAnsi="Times New Roman" w:cs="Times New Roman"/>
              </w:rPr>
              <w:tab/>
              <w:t>Вячеславовна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И.Б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Заяц</w:t>
            </w:r>
            <w:r w:rsidRPr="005646C3">
              <w:rPr>
                <w:rFonts w:ascii="Times New Roman" w:hAnsi="Times New Roman" w:cs="Times New Roman"/>
              </w:rPr>
              <w:tab/>
              <w:t>Анастасия</w:t>
            </w:r>
            <w:r w:rsidRPr="005646C3">
              <w:rPr>
                <w:rFonts w:ascii="Times New Roman" w:hAnsi="Times New Roman" w:cs="Times New Roman"/>
              </w:rPr>
              <w:tab/>
              <w:t>Вячеславовна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И.Б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Соболев</w:t>
            </w:r>
            <w:r w:rsidRPr="005646C3">
              <w:rPr>
                <w:rFonts w:ascii="Times New Roman" w:hAnsi="Times New Roman" w:cs="Times New Roman"/>
              </w:rPr>
              <w:tab/>
              <w:t>Дмитрий</w:t>
            </w:r>
            <w:r w:rsidRPr="005646C3">
              <w:rPr>
                <w:rFonts w:ascii="Times New Roman" w:hAnsi="Times New Roman" w:cs="Times New Roman"/>
              </w:rPr>
              <w:tab/>
              <w:t>Игоре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О.А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proofErr w:type="spellStart"/>
            <w:r w:rsidRPr="005646C3">
              <w:rPr>
                <w:rFonts w:ascii="Times New Roman" w:hAnsi="Times New Roman" w:cs="Times New Roman"/>
              </w:rPr>
              <w:t>Кейно</w:t>
            </w:r>
            <w:proofErr w:type="spellEnd"/>
            <w:r w:rsidRPr="005646C3">
              <w:rPr>
                <w:rFonts w:ascii="Times New Roman" w:hAnsi="Times New Roman" w:cs="Times New Roman"/>
              </w:rPr>
              <w:tab/>
              <w:t>Екатерина</w:t>
            </w:r>
            <w:r w:rsidRPr="005646C3">
              <w:rPr>
                <w:rFonts w:ascii="Times New Roman" w:hAnsi="Times New Roman" w:cs="Times New Roman"/>
              </w:rPr>
              <w:tab/>
              <w:t>Максимовна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О.А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Константинов</w:t>
            </w:r>
            <w:r w:rsidRPr="005646C3">
              <w:rPr>
                <w:rFonts w:ascii="Times New Roman" w:hAnsi="Times New Roman" w:cs="Times New Roman"/>
              </w:rPr>
              <w:tab/>
              <w:t>Владимир</w:t>
            </w:r>
            <w:r w:rsidRPr="005646C3">
              <w:rPr>
                <w:rFonts w:ascii="Times New Roman" w:hAnsi="Times New Roman" w:cs="Times New Roman"/>
              </w:rPr>
              <w:tab/>
              <w:t>Владимиро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О.А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proofErr w:type="spellStart"/>
            <w:r w:rsidRPr="005646C3">
              <w:rPr>
                <w:rFonts w:ascii="Times New Roman" w:hAnsi="Times New Roman" w:cs="Times New Roman"/>
              </w:rPr>
              <w:t>Московчук</w:t>
            </w:r>
            <w:proofErr w:type="spellEnd"/>
            <w:r w:rsidRPr="005646C3">
              <w:rPr>
                <w:rFonts w:ascii="Times New Roman" w:hAnsi="Times New Roman" w:cs="Times New Roman"/>
              </w:rPr>
              <w:tab/>
              <w:t>Никита</w:t>
            </w:r>
            <w:r w:rsidRPr="005646C3">
              <w:rPr>
                <w:rFonts w:ascii="Times New Roman" w:hAnsi="Times New Roman" w:cs="Times New Roman"/>
              </w:rPr>
              <w:tab/>
              <w:t>Дмитрие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О.А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Pr="005646C3" w:rsidRDefault="006E5432" w:rsidP="006E5432">
            <w:pPr>
              <w:rPr>
                <w:rFonts w:ascii="Times New Roman" w:hAnsi="Times New Roman" w:cs="Times New Roman"/>
              </w:rPr>
            </w:pPr>
            <w:r w:rsidRPr="005646C3">
              <w:rPr>
                <w:rFonts w:ascii="Times New Roman" w:hAnsi="Times New Roman" w:cs="Times New Roman"/>
              </w:rPr>
              <w:t>Потемкин</w:t>
            </w:r>
            <w:r w:rsidRPr="005646C3">
              <w:rPr>
                <w:rFonts w:ascii="Times New Roman" w:hAnsi="Times New Roman" w:cs="Times New Roman"/>
              </w:rPr>
              <w:tab/>
              <w:t>Матвей</w:t>
            </w:r>
            <w:r w:rsidRPr="005646C3">
              <w:rPr>
                <w:rFonts w:ascii="Times New Roman" w:hAnsi="Times New Roman" w:cs="Times New Roman"/>
              </w:rPr>
              <w:tab/>
              <w:t>Олего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нова О.А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Pr="005646C3" w:rsidRDefault="006E5432" w:rsidP="006E5432">
            <w:pPr>
              <w:rPr>
                <w:rFonts w:ascii="Times New Roman" w:hAnsi="Times New Roman" w:cs="Times New Roman"/>
              </w:rPr>
            </w:pPr>
            <w:r w:rsidRPr="00D64B68">
              <w:rPr>
                <w:rFonts w:ascii="Times New Roman" w:hAnsi="Times New Roman" w:cs="Times New Roman"/>
              </w:rPr>
              <w:t>Тивикова</w:t>
            </w:r>
            <w:r w:rsidRPr="00D64B68">
              <w:rPr>
                <w:rFonts w:ascii="Times New Roman" w:hAnsi="Times New Roman" w:cs="Times New Roman"/>
              </w:rPr>
              <w:tab/>
              <w:t>Александра</w:t>
            </w:r>
            <w:r w:rsidRPr="00D64B68">
              <w:rPr>
                <w:rFonts w:ascii="Times New Roman" w:hAnsi="Times New Roman" w:cs="Times New Roman"/>
              </w:rPr>
              <w:tab/>
              <w:t>Сергеевна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И.Б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Pr="005646C3" w:rsidRDefault="006E5432" w:rsidP="006E5432">
            <w:pPr>
              <w:rPr>
                <w:rFonts w:ascii="Times New Roman" w:hAnsi="Times New Roman" w:cs="Times New Roman"/>
              </w:rPr>
            </w:pPr>
            <w:r w:rsidRPr="00D64B68">
              <w:rPr>
                <w:rFonts w:ascii="Times New Roman" w:hAnsi="Times New Roman" w:cs="Times New Roman"/>
              </w:rPr>
              <w:t>Курин</w:t>
            </w:r>
            <w:r w:rsidRPr="00D64B68">
              <w:rPr>
                <w:rFonts w:ascii="Times New Roman" w:hAnsi="Times New Roman" w:cs="Times New Roman"/>
              </w:rPr>
              <w:tab/>
              <w:t>Михаил</w:t>
            </w:r>
            <w:r w:rsidRPr="00D64B68">
              <w:rPr>
                <w:rFonts w:ascii="Times New Roman" w:hAnsi="Times New Roman" w:cs="Times New Roman"/>
              </w:rPr>
              <w:tab/>
              <w:t xml:space="preserve"> Павло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И.Б.</w:t>
            </w:r>
          </w:p>
        </w:tc>
      </w:tr>
      <w:tr w:rsidR="006E5432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6E5432" w:rsidRPr="00D64B68" w:rsidRDefault="006E5432" w:rsidP="006E5432">
            <w:pPr>
              <w:rPr>
                <w:rFonts w:ascii="Times New Roman" w:hAnsi="Times New Roman" w:cs="Times New Roman"/>
              </w:rPr>
            </w:pPr>
            <w:r w:rsidRPr="00D64B68">
              <w:rPr>
                <w:rFonts w:ascii="Times New Roman" w:hAnsi="Times New Roman" w:cs="Times New Roman"/>
              </w:rPr>
              <w:t>Бурачек</w:t>
            </w:r>
            <w:r w:rsidRPr="00D64B68">
              <w:rPr>
                <w:rFonts w:ascii="Times New Roman" w:hAnsi="Times New Roman" w:cs="Times New Roman"/>
              </w:rPr>
              <w:tab/>
              <w:t>Эдуард</w:t>
            </w:r>
            <w:r w:rsidRPr="00D64B68">
              <w:rPr>
                <w:rFonts w:ascii="Times New Roman" w:hAnsi="Times New Roman" w:cs="Times New Roman"/>
              </w:rPr>
              <w:tab/>
              <w:t>Сергеевич</w:t>
            </w:r>
          </w:p>
        </w:tc>
        <w:tc>
          <w:tcPr>
            <w:tcW w:w="923" w:type="dxa"/>
          </w:tcPr>
          <w:p w:rsidR="006E5432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</w:tcPr>
          <w:p w:rsidR="006E5432" w:rsidRPr="004A7929" w:rsidRDefault="006E5432" w:rsidP="006E5432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6E5432" w:rsidRDefault="006E5432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И.Б.</w:t>
            </w:r>
          </w:p>
        </w:tc>
      </w:tr>
      <w:tr w:rsidR="005D3CB8" w:rsidRPr="004A7929" w:rsidTr="006E5432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3CB8" w:rsidRDefault="005D3CB8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5D3CB8" w:rsidRPr="00D64B68" w:rsidRDefault="005D3CB8" w:rsidP="006E5432">
            <w:pPr>
              <w:rPr>
                <w:rFonts w:ascii="Times New Roman" w:hAnsi="Times New Roman" w:cs="Times New Roman"/>
              </w:rPr>
            </w:pPr>
            <w:r w:rsidRPr="005D3CB8">
              <w:rPr>
                <w:rFonts w:ascii="Times New Roman" w:hAnsi="Times New Roman" w:cs="Times New Roman"/>
              </w:rPr>
              <w:t>Горожанкина</w:t>
            </w:r>
            <w:r w:rsidRPr="005D3CB8">
              <w:rPr>
                <w:rFonts w:ascii="Times New Roman" w:hAnsi="Times New Roman" w:cs="Times New Roman"/>
              </w:rPr>
              <w:tab/>
              <w:t>Елизавета</w:t>
            </w:r>
            <w:r w:rsidRPr="005D3CB8">
              <w:rPr>
                <w:rFonts w:ascii="Times New Roman" w:hAnsi="Times New Roman" w:cs="Times New Roman"/>
              </w:rPr>
              <w:tab/>
              <w:t>Викторовна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5D3CB8" w:rsidRDefault="005D3CB8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5D3CB8" w:rsidRPr="004A7929" w:rsidRDefault="005D3CB8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5D3CB8" w:rsidRDefault="005D3CB8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.Ю.</w:t>
            </w:r>
          </w:p>
        </w:tc>
      </w:tr>
      <w:tr w:rsidR="005D3CB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D3CB8" w:rsidRDefault="005D3CB8" w:rsidP="006E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D3CB8" w:rsidRPr="00D64B68" w:rsidRDefault="005D3CB8" w:rsidP="006E5432">
            <w:pPr>
              <w:rPr>
                <w:rFonts w:ascii="Times New Roman" w:hAnsi="Times New Roman" w:cs="Times New Roman"/>
              </w:rPr>
            </w:pPr>
            <w:r w:rsidRPr="005D3CB8">
              <w:rPr>
                <w:rFonts w:ascii="Times New Roman" w:hAnsi="Times New Roman" w:cs="Times New Roman"/>
              </w:rPr>
              <w:t xml:space="preserve">Лапшин </w:t>
            </w:r>
            <w:r w:rsidRPr="005D3CB8">
              <w:rPr>
                <w:rFonts w:ascii="Times New Roman" w:hAnsi="Times New Roman" w:cs="Times New Roman"/>
              </w:rPr>
              <w:tab/>
              <w:t>Николай</w:t>
            </w:r>
            <w:r w:rsidRPr="005D3CB8">
              <w:rPr>
                <w:rFonts w:ascii="Times New Roman" w:hAnsi="Times New Roman" w:cs="Times New Roman"/>
              </w:rPr>
              <w:tab/>
              <w:t>Дмитриевич</w:t>
            </w:r>
          </w:p>
        </w:tc>
        <w:tc>
          <w:tcPr>
            <w:tcW w:w="923" w:type="dxa"/>
          </w:tcPr>
          <w:p w:rsidR="005D3CB8" w:rsidRDefault="005D3CB8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5D3CB8" w:rsidRPr="004A7929" w:rsidRDefault="005D3CB8" w:rsidP="006E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5D3CB8" w:rsidRDefault="005D3CB8" w:rsidP="006E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D3CB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D3CB8" w:rsidRPr="00D64B68" w:rsidRDefault="005D3CB8" w:rsidP="005D3CB8">
            <w:pPr>
              <w:rPr>
                <w:rFonts w:ascii="Times New Roman" w:hAnsi="Times New Roman" w:cs="Times New Roman"/>
              </w:rPr>
            </w:pPr>
            <w:proofErr w:type="spellStart"/>
            <w:r w:rsidRPr="005D3CB8">
              <w:rPr>
                <w:rFonts w:ascii="Times New Roman" w:hAnsi="Times New Roman" w:cs="Times New Roman"/>
              </w:rPr>
              <w:t>Мерц</w:t>
            </w:r>
            <w:proofErr w:type="spellEnd"/>
            <w:r w:rsidRPr="005D3CB8">
              <w:rPr>
                <w:rFonts w:ascii="Times New Roman" w:hAnsi="Times New Roman" w:cs="Times New Roman"/>
              </w:rPr>
              <w:tab/>
              <w:t>Дмитрий</w:t>
            </w:r>
            <w:r w:rsidRPr="005D3CB8">
              <w:rPr>
                <w:rFonts w:ascii="Times New Roman" w:hAnsi="Times New Roman" w:cs="Times New Roman"/>
              </w:rPr>
              <w:tab/>
              <w:t>Владимирович</w:t>
            </w:r>
          </w:p>
        </w:tc>
        <w:tc>
          <w:tcPr>
            <w:tcW w:w="923" w:type="dxa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5D3CB8" w:rsidRPr="004A7929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D3CB8" w:rsidRDefault="005D3CB8" w:rsidP="005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D3CB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D3CB8" w:rsidRPr="00D64B68" w:rsidRDefault="005D3CB8" w:rsidP="005D3CB8">
            <w:pPr>
              <w:rPr>
                <w:rFonts w:ascii="Times New Roman" w:hAnsi="Times New Roman" w:cs="Times New Roman"/>
              </w:rPr>
            </w:pPr>
            <w:r w:rsidRPr="005D3CB8">
              <w:rPr>
                <w:rFonts w:ascii="Times New Roman" w:hAnsi="Times New Roman" w:cs="Times New Roman"/>
              </w:rPr>
              <w:t xml:space="preserve">Моисеев </w:t>
            </w:r>
            <w:r w:rsidRPr="005D3CB8">
              <w:rPr>
                <w:rFonts w:ascii="Times New Roman" w:hAnsi="Times New Roman" w:cs="Times New Roman"/>
              </w:rPr>
              <w:tab/>
              <w:t>Александр</w:t>
            </w:r>
            <w:r w:rsidRPr="005D3CB8">
              <w:rPr>
                <w:rFonts w:ascii="Times New Roman" w:hAnsi="Times New Roman" w:cs="Times New Roman"/>
              </w:rPr>
              <w:tab/>
              <w:t>Артемович</w:t>
            </w:r>
          </w:p>
        </w:tc>
        <w:tc>
          <w:tcPr>
            <w:tcW w:w="923" w:type="dxa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5D3CB8" w:rsidRPr="004A7929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D3CB8" w:rsidRDefault="005D3CB8" w:rsidP="005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нова А.В.</w:t>
            </w:r>
          </w:p>
        </w:tc>
      </w:tr>
      <w:tr w:rsidR="005D3CB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D3CB8" w:rsidRPr="00D64B68" w:rsidRDefault="005D3CB8" w:rsidP="005D3CB8">
            <w:pPr>
              <w:rPr>
                <w:rFonts w:ascii="Times New Roman" w:hAnsi="Times New Roman" w:cs="Times New Roman"/>
              </w:rPr>
            </w:pPr>
            <w:r w:rsidRPr="005D3CB8">
              <w:rPr>
                <w:rFonts w:ascii="Times New Roman" w:hAnsi="Times New Roman" w:cs="Times New Roman"/>
              </w:rPr>
              <w:t xml:space="preserve">Пустынский </w:t>
            </w:r>
            <w:r w:rsidRPr="005D3CB8">
              <w:rPr>
                <w:rFonts w:ascii="Times New Roman" w:hAnsi="Times New Roman" w:cs="Times New Roman"/>
              </w:rPr>
              <w:tab/>
              <w:t>Илья</w:t>
            </w:r>
            <w:r w:rsidRPr="005D3CB8">
              <w:rPr>
                <w:rFonts w:ascii="Times New Roman" w:hAnsi="Times New Roman" w:cs="Times New Roman"/>
              </w:rPr>
              <w:tab/>
              <w:t>Денисович</w:t>
            </w:r>
          </w:p>
        </w:tc>
        <w:tc>
          <w:tcPr>
            <w:tcW w:w="923" w:type="dxa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5D3CB8" w:rsidRPr="004A7929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5D3CB8" w:rsidRDefault="005D3CB8" w:rsidP="005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5D3CB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D3CB8" w:rsidRPr="00D64B68" w:rsidRDefault="005D3CB8" w:rsidP="005D3CB8">
            <w:pPr>
              <w:rPr>
                <w:rFonts w:ascii="Times New Roman" w:hAnsi="Times New Roman" w:cs="Times New Roman"/>
              </w:rPr>
            </w:pPr>
            <w:proofErr w:type="spellStart"/>
            <w:r w:rsidRPr="005D3CB8">
              <w:rPr>
                <w:rFonts w:ascii="Times New Roman" w:hAnsi="Times New Roman" w:cs="Times New Roman"/>
              </w:rPr>
              <w:t>Секия</w:t>
            </w:r>
            <w:proofErr w:type="spellEnd"/>
            <w:r w:rsidRPr="005D3CB8">
              <w:rPr>
                <w:rFonts w:ascii="Times New Roman" w:hAnsi="Times New Roman" w:cs="Times New Roman"/>
              </w:rPr>
              <w:t xml:space="preserve"> </w:t>
            </w:r>
            <w:r w:rsidRPr="005D3CB8">
              <w:rPr>
                <w:rFonts w:ascii="Times New Roman" w:hAnsi="Times New Roman" w:cs="Times New Roman"/>
              </w:rPr>
              <w:tab/>
            </w:r>
            <w:proofErr w:type="spellStart"/>
            <w:r w:rsidRPr="005D3CB8">
              <w:rPr>
                <w:rFonts w:ascii="Times New Roman" w:hAnsi="Times New Roman" w:cs="Times New Roman"/>
              </w:rPr>
              <w:t>Кайто</w:t>
            </w:r>
            <w:proofErr w:type="spellEnd"/>
          </w:p>
        </w:tc>
        <w:tc>
          <w:tcPr>
            <w:tcW w:w="923" w:type="dxa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</w:tcPr>
          <w:p w:rsidR="005D3CB8" w:rsidRPr="004A7929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D3CB8" w:rsidRDefault="005D3CB8" w:rsidP="005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5D3CB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D3CB8" w:rsidRPr="005D3CB8" w:rsidRDefault="005D3CB8" w:rsidP="005D3CB8">
            <w:pPr>
              <w:rPr>
                <w:rFonts w:ascii="Times New Roman" w:hAnsi="Times New Roman" w:cs="Times New Roman"/>
              </w:rPr>
            </w:pPr>
            <w:r w:rsidRPr="005D3CB8">
              <w:rPr>
                <w:rFonts w:ascii="Times New Roman" w:hAnsi="Times New Roman" w:cs="Times New Roman"/>
              </w:rPr>
              <w:t xml:space="preserve">Заяц </w:t>
            </w:r>
            <w:r w:rsidRPr="005D3CB8">
              <w:rPr>
                <w:rFonts w:ascii="Times New Roman" w:hAnsi="Times New Roman" w:cs="Times New Roman"/>
              </w:rPr>
              <w:tab/>
              <w:t>Анастасия</w:t>
            </w:r>
            <w:r w:rsidRPr="005D3CB8">
              <w:rPr>
                <w:rFonts w:ascii="Times New Roman" w:hAnsi="Times New Roman" w:cs="Times New Roman"/>
              </w:rPr>
              <w:tab/>
              <w:t>Вячеславовна</w:t>
            </w:r>
          </w:p>
        </w:tc>
        <w:tc>
          <w:tcPr>
            <w:tcW w:w="923" w:type="dxa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94" w:type="dxa"/>
          </w:tcPr>
          <w:p w:rsidR="005D3CB8" w:rsidRDefault="005D3CB8" w:rsidP="005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5D3CB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D3CB8" w:rsidRPr="005D3CB8" w:rsidRDefault="005D3CB8" w:rsidP="005D3CB8">
            <w:pPr>
              <w:rPr>
                <w:rFonts w:ascii="Times New Roman" w:hAnsi="Times New Roman" w:cs="Times New Roman"/>
              </w:rPr>
            </w:pPr>
            <w:r w:rsidRPr="005D3CB8">
              <w:rPr>
                <w:rFonts w:ascii="Times New Roman" w:hAnsi="Times New Roman" w:cs="Times New Roman"/>
              </w:rPr>
              <w:t xml:space="preserve">Кондрашова </w:t>
            </w:r>
            <w:r w:rsidRPr="005D3CB8">
              <w:rPr>
                <w:rFonts w:ascii="Times New Roman" w:hAnsi="Times New Roman" w:cs="Times New Roman"/>
              </w:rPr>
              <w:tab/>
              <w:t>Полина</w:t>
            </w:r>
            <w:r w:rsidRPr="005D3CB8">
              <w:rPr>
                <w:rFonts w:ascii="Times New Roman" w:hAnsi="Times New Roman" w:cs="Times New Roman"/>
              </w:rPr>
              <w:tab/>
              <w:t>Вячеславовна</w:t>
            </w:r>
          </w:p>
        </w:tc>
        <w:tc>
          <w:tcPr>
            <w:tcW w:w="923" w:type="dxa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5D3CB8" w:rsidRPr="004A7929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D3CB8" w:rsidRDefault="005D3CB8" w:rsidP="005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5D3CB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5D3CB8" w:rsidRPr="005D3CB8" w:rsidRDefault="005D3CB8" w:rsidP="005D3CB8">
            <w:pPr>
              <w:rPr>
                <w:rFonts w:ascii="Times New Roman" w:hAnsi="Times New Roman" w:cs="Times New Roman"/>
              </w:rPr>
            </w:pPr>
            <w:r w:rsidRPr="005D3CB8">
              <w:rPr>
                <w:rFonts w:ascii="Times New Roman" w:hAnsi="Times New Roman" w:cs="Times New Roman"/>
              </w:rPr>
              <w:t>Полежаева</w:t>
            </w:r>
            <w:r w:rsidRPr="005D3CB8">
              <w:rPr>
                <w:rFonts w:ascii="Times New Roman" w:hAnsi="Times New Roman" w:cs="Times New Roman"/>
              </w:rPr>
              <w:tab/>
              <w:t xml:space="preserve">Татьяна </w:t>
            </w:r>
            <w:r w:rsidRPr="005D3CB8">
              <w:rPr>
                <w:rFonts w:ascii="Times New Roman" w:hAnsi="Times New Roman" w:cs="Times New Roman"/>
              </w:rPr>
              <w:tab/>
              <w:t>Владимировна</w:t>
            </w:r>
          </w:p>
        </w:tc>
        <w:tc>
          <w:tcPr>
            <w:tcW w:w="923" w:type="dxa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5D3CB8" w:rsidRPr="004A7929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 w:rsidRPr="004A792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5D3CB8" w:rsidRDefault="005D3CB8" w:rsidP="005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5D3CB8" w:rsidRPr="004A7929" w:rsidTr="005D3CB8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5D3CB8" w:rsidRPr="005D3CB8" w:rsidRDefault="005D3CB8" w:rsidP="005D3CB8">
            <w:pPr>
              <w:rPr>
                <w:rFonts w:ascii="Times New Roman" w:hAnsi="Times New Roman" w:cs="Times New Roman"/>
              </w:rPr>
            </w:pPr>
            <w:r w:rsidRPr="005D3CB8">
              <w:rPr>
                <w:rFonts w:ascii="Times New Roman" w:hAnsi="Times New Roman" w:cs="Times New Roman"/>
              </w:rPr>
              <w:t xml:space="preserve">Назаров </w:t>
            </w:r>
            <w:r w:rsidRPr="005D3CB8">
              <w:rPr>
                <w:rFonts w:ascii="Times New Roman" w:hAnsi="Times New Roman" w:cs="Times New Roman"/>
              </w:rPr>
              <w:tab/>
              <w:t>Глеб</w:t>
            </w:r>
            <w:r w:rsidRPr="005D3CB8">
              <w:rPr>
                <w:rFonts w:ascii="Times New Roman" w:hAnsi="Times New Roman" w:cs="Times New Roman"/>
              </w:rPr>
              <w:tab/>
              <w:t>Олегович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5D3CB8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5D3CB8" w:rsidRPr="004A7929" w:rsidRDefault="005D3CB8" w:rsidP="005D3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5D3CB8" w:rsidRDefault="005D3CB8" w:rsidP="005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.Ю.</w:t>
            </w:r>
          </w:p>
        </w:tc>
      </w:tr>
      <w:tr w:rsidR="00326AA8" w:rsidRPr="004A7929" w:rsidTr="005D3CB8">
        <w:tc>
          <w:tcPr>
            <w:tcW w:w="1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AA8" w:rsidRDefault="00326AA8" w:rsidP="0032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</w:tcBorders>
          </w:tcPr>
          <w:p w:rsidR="00326AA8" w:rsidRPr="005D3CB8" w:rsidRDefault="00326AA8" w:rsidP="00326AA8">
            <w:pPr>
              <w:rPr>
                <w:rFonts w:ascii="Times New Roman" w:hAnsi="Times New Roman" w:cs="Times New Roman"/>
              </w:rPr>
            </w:pPr>
            <w:proofErr w:type="spellStart"/>
            <w:r w:rsidRPr="00326AA8">
              <w:rPr>
                <w:rFonts w:ascii="Times New Roman" w:hAnsi="Times New Roman" w:cs="Times New Roman"/>
              </w:rPr>
              <w:t>Богатырёва</w:t>
            </w:r>
            <w:proofErr w:type="spellEnd"/>
            <w:r w:rsidRPr="00326AA8">
              <w:rPr>
                <w:rFonts w:ascii="Times New Roman" w:hAnsi="Times New Roman" w:cs="Times New Roman"/>
              </w:rPr>
              <w:t xml:space="preserve"> </w:t>
            </w:r>
            <w:r w:rsidRPr="00326AA8">
              <w:rPr>
                <w:rFonts w:ascii="Times New Roman" w:hAnsi="Times New Roman" w:cs="Times New Roman"/>
              </w:rPr>
              <w:tab/>
              <w:t>Полина</w:t>
            </w:r>
            <w:r w:rsidRPr="00326AA8">
              <w:rPr>
                <w:rFonts w:ascii="Times New Roman" w:hAnsi="Times New Roman" w:cs="Times New Roman"/>
              </w:rPr>
              <w:tab/>
              <w:t>Николаевна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326AA8" w:rsidRDefault="00326AA8" w:rsidP="0032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:rsidR="00326AA8" w:rsidRPr="004A7929" w:rsidRDefault="00326AA8" w:rsidP="0032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326AA8" w:rsidRDefault="00B72029" w:rsidP="0032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.Н.</w:t>
            </w:r>
          </w:p>
        </w:tc>
      </w:tr>
      <w:tr w:rsidR="00326AA8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326AA8" w:rsidRDefault="00326AA8" w:rsidP="00326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326AA8" w:rsidRPr="005D3CB8" w:rsidRDefault="00326AA8" w:rsidP="00326AA8">
            <w:pPr>
              <w:rPr>
                <w:rFonts w:ascii="Times New Roman" w:hAnsi="Times New Roman" w:cs="Times New Roman"/>
              </w:rPr>
            </w:pPr>
            <w:r w:rsidRPr="00326AA8">
              <w:rPr>
                <w:rFonts w:ascii="Times New Roman" w:hAnsi="Times New Roman" w:cs="Times New Roman"/>
              </w:rPr>
              <w:t xml:space="preserve">Мякишева </w:t>
            </w:r>
            <w:r w:rsidRPr="00326AA8">
              <w:rPr>
                <w:rFonts w:ascii="Times New Roman" w:hAnsi="Times New Roman" w:cs="Times New Roman"/>
              </w:rPr>
              <w:tab/>
              <w:t>Александра</w:t>
            </w:r>
            <w:r w:rsidRPr="00326AA8">
              <w:rPr>
                <w:rFonts w:ascii="Times New Roman" w:hAnsi="Times New Roman" w:cs="Times New Roman"/>
              </w:rPr>
              <w:tab/>
              <w:t>Ивановна</w:t>
            </w:r>
          </w:p>
        </w:tc>
        <w:tc>
          <w:tcPr>
            <w:tcW w:w="923" w:type="dxa"/>
          </w:tcPr>
          <w:p w:rsidR="00326AA8" w:rsidRDefault="00326AA8" w:rsidP="0032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326AA8" w:rsidRPr="004A7929" w:rsidRDefault="00326AA8" w:rsidP="00326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326AA8" w:rsidRDefault="00326AA8" w:rsidP="0032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В.</w:t>
            </w:r>
          </w:p>
        </w:tc>
      </w:tr>
      <w:tr w:rsidR="00B7202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B72029" w:rsidRPr="005D3CB8" w:rsidRDefault="00B72029" w:rsidP="00B72029">
            <w:pPr>
              <w:rPr>
                <w:rFonts w:ascii="Times New Roman" w:hAnsi="Times New Roman" w:cs="Times New Roman"/>
              </w:rPr>
            </w:pPr>
            <w:proofErr w:type="spellStart"/>
            <w:r w:rsidRPr="00326AA8">
              <w:rPr>
                <w:rFonts w:ascii="Times New Roman" w:hAnsi="Times New Roman" w:cs="Times New Roman"/>
              </w:rPr>
              <w:t>Есакова</w:t>
            </w:r>
            <w:proofErr w:type="spellEnd"/>
            <w:r w:rsidRPr="00326AA8">
              <w:rPr>
                <w:rFonts w:ascii="Times New Roman" w:hAnsi="Times New Roman" w:cs="Times New Roman"/>
              </w:rPr>
              <w:tab/>
              <w:t>Елизавета</w:t>
            </w:r>
            <w:r w:rsidRPr="00326AA8">
              <w:rPr>
                <w:rFonts w:ascii="Times New Roman" w:hAnsi="Times New Roman" w:cs="Times New Roman"/>
              </w:rPr>
              <w:tab/>
              <w:t>Михайловна</w:t>
            </w:r>
          </w:p>
        </w:tc>
        <w:tc>
          <w:tcPr>
            <w:tcW w:w="923" w:type="dxa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B72029" w:rsidRPr="004A79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B72029" w:rsidRDefault="00B72029" w:rsidP="00B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.Н.</w:t>
            </w:r>
          </w:p>
        </w:tc>
      </w:tr>
      <w:tr w:rsidR="00B7202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B72029" w:rsidRPr="00326AA8" w:rsidRDefault="00B72029" w:rsidP="00B72029">
            <w:pPr>
              <w:rPr>
                <w:rFonts w:ascii="Times New Roman" w:hAnsi="Times New Roman" w:cs="Times New Roman"/>
              </w:rPr>
            </w:pPr>
            <w:r w:rsidRPr="00326AA8">
              <w:rPr>
                <w:rFonts w:ascii="Times New Roman" w:hAnsi="Times New Roman" w:cs="Times New Roman"/>
              </w:rPr>
              <w:t>Максименко</w:t>
            </w:r>
            <w:r w:rsidRPr="00326AA8">
              <w:rPr>
                <w:rFonts w:ascii="Times New Roman" w:hAnsi="Times New Roman" w:cs="Times New Roman"/>
              </w:rPr>
              <w:tab/>
              <w:t>Полина</w:t>
            </w:r>
            <w:r w:rsidRPr="00326AA8">
              <w:rPr>
                <w:rFonts w:ascii="Times New Roman" w:hAnsi="Times New Roman" w:cs="Times New Roman"/>
              </w:rPr>
              <w:tab/>
              <w:t>Андреевна</w:t>
            </w:r>
          </w:p>
        </w:tc>
        <w:tc>
          <w:tcPr>
            <w:tcW w:w="923" w:type="dxa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</w:tcPr>
          <w:p w:rsidR="00B72029" w:rsidRPr="004A79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B72029" w:rsidRDefault="00B72029" w:rsidP="00B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В.</w:t>
            </w:r>
          </w:p>
        </w:tc>
      </w:tr>
      <w:tr w:rsidR="00B7202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B72029" w:rsidRPr="00326AA8" w:rsidRDefault="00B72029" w:rsidP="00B72029">
            <w:pPr>
              <w:rPr>
                <w:rFonts w:ascii="Times New Roman" w:hAnsi="Times New Roman" w:cs="Times New Roman"/>
              </w:rPr>
            </w:pPr>
            <w:proofErr w:type="spellStart"/>
            <w:r w:rsidRPr="00326AA8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326AA8">
              <w:rPr>
                <w:rFonts w:ascii="Times New Roman" w:hAnsi="Times New Roman" w:cs="Times New Roman"/>
              </w:rPr>
              <w:t xml:space="preserve"> </w:t>
            </w:r>
            <w:r w:rsidRPr="00326AA8">
              <w:rPr>
                <w:rFonts w:ascii="Times New Roman" w:hAnsi="Times New Roman" w:cs="Times New Roman"/>
              </w:rPr>
              <w:tab/>
              <w:t>Мария</w:t>
            </w:r>
            <w:r w:rsidRPr="00326AA8">
              <w:rPr>
                <w:rFonts w:ascii="Times New Roman" w:hAnsi="Times New Roman" w:cs="Times New Roman"/>
              </w:rPr>
              <w:tab/>
              <w:t>Олеговна</w:t>
            </w:r>
          </w:p>
        </w:tc>
        <w:tc>
          <w:tcPr>
            <w:tcW w:w="923" w:type="dxa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B72029" w:rsidRPr="004A79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B72029" w:rsidRDefault="00B72029" w:rsidP="00B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И.В.</w:t>
            </w:r>
          </w:p>
        </w:tc>
      </w:tr>
      <w:tr w:rsidR="00B7202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B72029" w:rsidRPr="00326AA8" w:rsidRDefault="00B72029" w:rsidP="00B72029">
            <w:pPr>
              <w:rPr>
                <w:rFonts w:ascii="Times New Roman" w:hAnsi="Times New Roman" w:cs="Times New Roman"/>
              </w:rPr>
            </w:pPr>
            <w:r w:rsidRPr="00326AA8">
              <w:rPr>
                <w:rFonts w:ascii="Times New Roman" w:hAnsi="Times New Roman" w:cs="Times New Roman"/>
              </w:rPr>
              <w:t xml:space="preserve">Заяц </w:t>
            </w:r>
            <w:r w:rsidRPr="00326AA8">
              <w:rPr>
                <w:rFonts w:ascii="Times New Roman" w:hAnsi="Times New Roman" w:cs="Times New Roman"/>
              </w:rPr>
              <w:tab/>
              <w:t>Анастасия</w:t>
            </w:r>
            <w:r w:rsidRPr="00326AA8">
              <w:rPr>
                <w:rFonts w:ascii="Times New Roman" w:hAnsi="Times New Roman" w:cs="Times New Roman"/>
              </w:rPr>
              <w:tab/>
              <w:t>Вячеславовна</w:t>
            </w:r>
          </w:p>
        </w:tc>
        <w:tc>
          <w:tcPr>
            <w:tcW w:w="923" w:type="dxa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B72029" w:rsidRPr="004A79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B72029" w:rsidRDefault="00B72029" w:rsidP="00B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.Н.</w:t>
            </w:r>
          </w:p>
        </w:tc>
      </w:tr>
      <w:tr w:rsidR="00B72029" w:rsidRPr="004A7929" w:rsidTr="00E370C7">
        <w:tc>
          <w:tcPr>
            <w:tcW w:w="1888" w:type="dxa"/>
            <w:vMerge/>
            <w:tcBorders>
              <w:right w:val="single" w:sz="12" w:space="0" w:color="auto"/>
            </w:tcBorders>
            <w:vAlign w:val="center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</w:tcBorders>
          </w:tcPr>
          <w:p w:rsidR="00B72029" w:rsidRPr="00326AA8" w:rsidRDefault="00B72029" w:rsidP="00B72029">
            <w:pPr>
              <w:rPr>
                <w:rFonts w:ascii="Times New Roman" w:hAnsi="Times New Roman" w:cs="Times New Roman"/>
              </w:rPr>
            </w:pPr>
            <w:r w:rsidRPr="00326AA8">
              <w:rPr>
                <w:rFonts w:ascii="Times New Roman" w:hAnsi="Times New Roman" w:cs="Times New Roman"/>
              </w:rPr>
              <w:t>Кондрашова</w:t>
            </w:r>
            <w:r w:rsidRPr="00326AA8">
              <w:rPr>
                <w:rFonts w:ascii="Times New Roman" w:hAnsi="Times New Roman" w:cs="Times New Roman"/>
              </w:rPr>
              <w:tab/>
              <w:t>Полина</w:t>
            </w:r>
            <w:r w:rsidRPr="00326AA8">
              <w:rPr>
                <w:rFonts w:ascii="Times New Roman" w:hAnsi="Times New Roman" w:cs="Times New Roman"/>
              </w:rPr>
              <w:tab/>
              <w:t>Вячеславовна</w:t>
            </w:r>
          </w:p>
        </w:tc>
        <w:tc>
          <w:tcPr>
            <w:tcW w:w="923" w:type="dxa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B72029" w:rsidRPr="004A79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</w:tcPr>
          <w:p w:rsidR="00B72029" w:rsidRDefault="00B72029" w:rsidP="00B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.Н.</w:t>
            </w:r>
          </w:p>
        </w:tc>
      </w:tr>
      <w:tr w:rsidR="00B72029" w:rsidRPr="004A7929" w:rsidTr="00B72029">
        <w:tc>
          <w:tcPr>
            <w:tcW w:w="1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left w:val="single" w:sz="12" w:space="0" w:color="auto"/>
              <w:bottom w:val="single" w:sz="12" w:space="0" w:color="auto"/>
            </w:tcBorders>
          </w:tcPr>
          <w:p w:rsidR="00B72029" w:rsidRPr="00326AA8" w:rsidRDefault="00B72029" w:rsidP="00B72029">
            <w:pPr>
              <w:rPr>
                <w:rFonts w:ascii="Times New Roman" w:hAnsi="Times New Roman" w:cs="Times New Roman"/>
              </w:rPr>
            </w:pPr>
            <w:r w:rsidRPr="00326AA8">
              <w:rPr>
                <w:rFonts w:ascii="Times New Roman" w:hAnsi="Times New Roman" w:cs="Times New Roman"/>
              </w:rPr>
              <w:t>Данилова</w:t>
            </w:r>
            <w:r w:rsidRPr="00326AA8">
              <w:rPr>
                <w:rFonts w:ascii="Times New Roman" w:hAnsi="Times New Roman" w:cs="Times New Roman"/>
              </w:rPr>
              <w:tab/>
              <w:t>Софья</w:t>
            </w:r>
            <w:r w:rsidRPr="00326AA8">
              <w:rPr>
                <w:rFonts w:ascii="Times New Roman" w:hAnsi="Times New Roman" w:cs="Times New Roman"/>
              </w:rPr>
              <w:tab/>
              <w:t>Михайловна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B720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tcBorders>
              <w:bottom w:val="single" w:sz="12" w:space="0" w:color="auto"/>
            </w:tcBorders>
          </w:tcPr>
          <w:p w:rsidR="00B72029" w:rsidRPr="004A7929" w:rsidRDefault="00B72029" w:rsidP="00B7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B72029" w:rsidRDefault="00B72029" w:rsidP="00B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О.А</w:t>
            </w:r>
          </w:p>
        </w:tc>
      </w:tr>
    </w:tbl>
    <w:p w:rsidR="00721290" w:rsidRPr="00721290" w:rsidRDefault="00721290">
      <w:pPr>
        <w:rPr>
          <w:rFonts w:ascii="Times New Roman" w:hAnsi="Times New Roman" w:cs="Times New Roman"/>
          <w:sz w:val="28"/>
          <w:szCs w:val="28"/>
        </w:rPr>
      </w:pPr>
    </w:p>
    <w:sectPr w:rsidR="00721290" w:rsidRPr="00721290" w:rsidSect="000419CA">
      <w:pgSz w:w="11906" w:h="16838"/>
      <w:pgMar w:top="284" w:right="244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90"/>
    <w:rsid w:val="000419CA"/>
    <w:rsid w:val="00045798"/>
    <w:rsid w:val="0011492C"/>
    <w:rsid w:val="001B1F7A"/>
    <w:rsid w:val="00240054"/>
    <w:rsid w:val="002946FF"/>
    <w:rsid w:val="002A0272"/>
    <w:rsid w:val="00317C8A"/>
    <w:rsid w:val="00320109"/>
    <w:rsid w:val="00326AA8"/>
    <w:rsid w:val="003E04D3"/>
    <w:rsid w:val="00442DB5"/>
    <w:rsid w:val="00457414"/>
    <w:rsid w:val="004A4F18"/>
    <w:rsid w:val="004A7929"/>
    <w:rsid w:val="004B5C53"/>
    <w:rsid w:val="004C0F11"/>
    <w:rsid w:val="004C7D0C"/>
    <w:rsid w:val="00520F3B"/>
    <w:rsid w:val="00542D3E"/>
    <w:rsid w:val="005646C3"/>
    <w:rsid w:val="00596F23"/>
    <w:rsid w:val="005D3CB8"/>
    <w:rsid w:val="006E5432"/>
    <w:rsid w:val="006F33A7"/>
    <w:rsid w:val="00721290"/>
    <w:rsid w:val="00776450"/>
    <w:rsid w:val="007E5C77"/>
    <w:rsid w:val="00877269"/>
    <w:rsid w:val="008C496C"/>
    <w:rsid w:val="008C4A1C"/>
    <w:rsid w:val="008E44A7"/>
    <w:rsid w:val="00904205"/>
    <w:rsid w:val="00B72029"/>
    <w:rsid w:val="00C16E82"/>
    <w:rsid w:val="00C44FD9"/>
    <w:rsid w:val="00D3386C"/>
    <w:rsid w:val="00D45A77"/>
    <w:rsid w:val="00D64B68"/>
    <w:rsid w:val="00E370C7"/>
    <w:rsid w:val="00E92DCB"/>
    <w:rsid w:val="00F620DB"/>
    <w:rsid w:val="00F9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9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A4E9-8E73-4F04-8CD3-87E0854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кова Ирина</dc:creator>
  <cp:lastModifiedBy>Макаркова Ирина</cp:lastModifiedBy>
  <cp:revision>35</cp:revision>
  <cp:lastPrinted>2017-10-18T07:59:00Z</cp:lastPrinted>
  <dcterms:created xsi:type="dcterms:W3CDTF">2017-09-19T00:21:00Z</dcterms:created>
  <dcterms:modified xsi:type="dcterms:W3CDTF">2017-10-18T07:59:00Z</dcterms:modified>
</cp:coreProperties>
</file>